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E4CDD7" w14:textId="77777777" w:rsidR="005B331B" w:rsidRPr="003F31CE" w:rsidRDefault="005B331B"/>
    <w:p w14:paraId="02461AD7" w14:textId="05B69C1D" w:rsidR="00B6544E" w:rsidRPr="003F31CE" w:rsidRDefault="0090709A" w:rsidP="006C4C8D">
      <w:pPr>
        <w:pStyle w:val="SemEspaamento"/>
        <w:jc w:val="center"/>
        <w:rPr>
          <w:rFonts w:ascii="Abel" w:hAnsi="Abel" w:cs="Open Sans Light"/>
          <w:b/>
          <w:sz w:val="30"/>
          <w:szCs w:val="30"/>
        </w:rPr>
      </w:pPr>
      <w:r>
        <w:rPr>
          <w:rFonts w:ascii="Monda" w:eastAsia="Monda" w:hAnsi="Monda" w:cs="Monda"/>
          <w:noProof/>
          <w:color w:val="000000"/>
          <w:szCs w:val="28"/>
          <w:lang w:eastAsia="pt-PT"/>
        </w:rPr>
        <w:drawing>
          <wp:inline distT="0" distB="0" distL="0" distR="0" wp14:anchorId="39F8D74B" wp14:editId="1A683768">
            <wp:extent cx="2087880" cy="3101340"/>
            <wp:effectExtent l="0" t="0" r="7620" b="0"/>
            <wp:docPr id="4" name="Imagem 4" descr="logotipo_est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o_est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05FFA" w14:textId="77777777" w:rsidR="00B6544E" w:rsidRPr="003F31CE" w:rsidRDefault="00B6544E" w:rsidP="00B6544E">
      <w:pPr>
        <w:pStyle w:val="SemEspaamento"/>
        <w:rPr>
          <w:rFonts w:ascii="Abel" w:hAnsi="Abel" w:cs="Open Sans Light"/>
          <w:b/>
          <w:sz w:val="30"/>
          <w:szCs w:val="30"/>
        </w:rPr>
      </w:pPr>
    </w:p>
    <w:p w14:paraId="15EEEAAB" w14:textId="77777777" w:rsidR="00B6544E" w:rsidRPr="003F31CE" w:rsidRDefault="00B6544E" w:rsidP="00B6544E">
      <w:pPr>
        <w:pStyle w:val="SemEspaamento"/>
        <w:jc w:val="right"/>
        <w:rPr>
          <w:rFonts w:ascii="Abel" w:hAnsi="Abel" w:cs="Open Sans Light"/>
          <w:b/>
          <w:sz w:val="30"/>
          <w:szCs w:val="30"/>
        </w:rPr>
      </w:pPr>
    </w:p>
    <w:p w14:paraId="09AD5B5F" w14:textId="77777777" w:rsidR="00B6544E" w:rsidRPr="003F31CE" w:rsidRDefault="00B6544E" w:rsidP="00B6544E">
      <w:pPr>
        <w:pStyle w:val="SemEspaamento"/>
        <w:spacing w:line="276" w:lineRule="auto"/>
        <w:jc w:val="right"/>
        <w:rPr>
          <w:rFonts w:cstheme="minorHAnsi"/>
          <w:color w:val="7F7F7F" w:themeColor="text1" w:themeTint="80"/>
          <w:sz w:val="20"/>
          <w:szCs w:val="20"/>
        </w:rPr>
      </w:pPr>
      <w:r w:rsidRPr="003F31CE">
        <w:rPr>
          <w:rFonts w:cstheme="minorHAnsi"/>
          <w:color w:val="7F7F7F" w:themeColor="text1" w:themeTint="80"/>
          <w:sz w:val="20"/>
          <w:szCs w:val="20"/>
        </w:rPr>
        <w:t>Instituto politécnico da Guarda</w:t>
      </w:r>
    </w:p>
    <w:p w14:paraId="5A96F64B" w14:textId="77777777" w:rsidR="00B6544E" w:rsidRPr="003F31CE" w:rsidRDefault="00B6544E" w:rsidP="00B6544E">
      <w:pPr>
        <w:pStyle w:val="SemEspaamento"/>
        <w:spacing w:after="240" w:line="276" w:lineRule="auto"/>
        <w:jc w:val="right"/>
        <w:rPr>
          <w:rFonts w:cstheme="minorHAnsi"/>
          <w:color w:val="7F7F7F" w:themeColor="text1" w:themeTint="80"/>
          <w:sz w:val="20"/>
          <w:szCs w:val="20"/>
        </w:rPr>
      </w:pPr>
      <w:r w:rsidRPr="003F31CE">
        <w:rPr>
          <w:rFonts w:cstheme="minorHAnsi"/>
          <w:color w:val="7F7F7F" w:themeColor="text1" w:themeTint="80"/>
          <w:sz w:val="20"/>
          <w:szCs w:val="20"/>
        </w:rPr>
        <w:t>Escola Superior de Tecnologia e Gestão</w:t>
      </w:r>
    </w:p>
    <w:p w14:paraId="6C739095" w14:textId="51CCE1AE" w:rsidR="00B6544E" w:rsidRPr="003F31CE" w:rsidRDefault="00B6544E" w:rsidP="00B6544E">
      <w:pPr>
        <w:pStyle w:val="SemEspaamento"/>
        <w:jc w:val="right"/>
        <w:rPr>
          <w:rFonts w:cstheme="minorHAnsi"/>
          <w:b/>
          <w:sz w:val="34"/>
          <w:szCs w:val="30"/>
        </w:rPr>
      </w:pPr>
      <w:r w:rsidRPr="003F31CE">
        <w:rPr>
          <w:rFonts w:cstheme="minorHAnsi"/>
          <w:b/>
          <w:sz w:val="34"/>
          <w:szCs w:val="30"/>
        </w:rPr>
        <w:t>R</w:t>
      </w:r>
      <w:r w:rsidR="0064560E" w:rsidRPr="003F31CE">
        <w:rPr>
          <w:rFonts w:cstheme="minorHAnsi"/>
          <w:b/>
          <w:sz w:val="34"/>
          <w:szCs w:val="30"/>
        </w:rPr>
        <w:t>elatório</w:t>
      </w:r>
    </w:p>
    <w:p w14:paraId="287E8F34" w14:textId="0F8C886D" w:rsidR="00B6544E" w:rsidRPr="003F31CE" w:rsidRDefault="00FD7042" w:rsidP="00B6544E">
      <w:pPr>
        <w:pStyle w:val="SemEspaamento"/>
        <w:spacing w:line="276" w:lineRule="auto"/>
        <w:jc w:val="right"/>
        <w:rPr>
          <w:rFonts w:cstheme="minorHAnsi"/>
          <w:b/>
          <w:sz w:val="14"/>
        </w:rPr>
      </w:pPr>
      <w:r w:rsidRPr="003F31CE">
        <w:rPr>
          <w:rStyle w:val="fontstyle01"/>
          <w:rFonts w:asciiTheme="minorHAnsi" w:hAnsiTheme="minorHAnsi" w:cstheme="minorHAnsi"/>
          <w:b/>
          <w:sz w:val="24"/>
        </w:rPr>
        <w:t>Trabalho Prático 2 – Algoritmos Genéticos</w:t>
      </w:r>
    </w:p>
    <w:p w14:paraId="1A488719" w14:textId="77777777" w:rsidR="00B6544E" w:rsidRPr="003F31CE" w:rsidRDefault="00B6544E" w:rsidP="00B6544E">
      <w:pPr>
        <w:pStyle w:val="SemEspaamento"/>
        <w:spacing w:line="276" w:lineRule="auto"/>
        <w:jc w:val="right"/>
        <w:rPr>
          <w:rFonts w:cstheme="minorHAnsi"/>
          <w:color w:val="7F7F7F" w:themeColor="text1" w:themeTint="80"/>
          <w:sz w:val="20"/>
          <w:szCs w:val="20"/>
        </w:rPr>
      </w:pPr>
      <w:r w:rsidRPr="003F31CE">
        <w:rPr>
          <w:rFonts w:cstheme="minorHAnsi"/>
          <w:color w:val="7F7F7F" w:themeColor="text1" w:themeTint="80"/>
          <w:sz w:val="20"/>
          <w:szCs w:val="20"/>
        </w:rPr>
        <w:t>Inteligência Artificial 2020 - 21</w:t>
      </w:r>
    </w:p>
    <w:p w14:paraId="6B738F50" w14:textId="77777777" w:rsidR="00B6544E" w:rsidRPr="003F31CE" w:rsidRDefault="00B6544E" w:rsidP="00B6544E">
      <w:pPr>
        <w:pStyle w:val="SemEspaamento"/>
        <w:spacing w:line="276" w:lineRule="auto"/>
        <w:jc w:val="right"/>
        <w:rPr>
          <w:rFonts w:cstheme="minorHAnsi"/>
          <w:color w:val="7F7F7F" w:themeColor="text1" w:themeTint="80"/>
          <w:sz w:val="20"/>
          <w:szCs w:val="20"/>
        </w:rPr>
      </w:pPr>
      <w:r w:rsidRPr="003F31CE">
        <w:rPr>
          <w:rFonts w:cstheme="minorHAnsi"/>
          <w:color w:val="7F7F7F" w:themeColor="text1" w:themeTint="80"/>
          <w:sz w:val="20"/>
          <w:szCs w:val="20"/>
        </w:rPr>
        <w:t>Dário Ribeiro 1012208</w:t>
      </w:r>
    </w:p>
    <w:p w14:paraId="34423289" w14:textId="68465D9A" w:rsidR="006C4C8D" w:rsidRDefault="000774CC" w:rsidP="006523F4">
      <w:pPr>
        <w:pStyle w:val="Ttulo2"/>
      </w:pPr>
      <w:bookmarkStart w:id="0" w:name="_Toc62506537"/>
      <w:r w:rsidRPr="003F31CE">
        <w:t>ABSTRACT</w:t>
      </w:r>
      <w:bookmarkEnd w:id="0"/>
    </w:p>
    <w:p w14:paraId="6E81CA6A" w14:textId="77777777" w:rsidR="006523F4" w:rsidRPr="006523F4" w:rsidRDefault="006523F4" w:rsidP="006523F4"/>
    <w:p w14:paraId="38EC2EF6" w14:textId="77777777" w:rsidR="00C314E5" w:rsidRDefault="00B35B60" w:rsidP="00B35B60">
      <w:r>
        <w:t xml:space="preserve">A ilusão do poder computacional ilimitado não ficou confinada aos programas de resolução de problemas. </w:t>
      </w:r>
      <w:r w:rsidR="00C314E5">
        <w:t>As primeiras experiências</w:t>
      </w:r>
      <w:r>
        <w:t xml:space="preserve"> de evolução automática (</w:t>
      </w:r>
      <w:r w:rsidR="00C314E5">
        <w:t xml:space="preserve">denominados de </w:t>
      </w:r>
      <w:r>
        <w:t xml:space="preserve">algoritmos genéticos) </w:t>
      </w:r>
      <w:r w:rsidR="00C314E5">
        <w:t>baseavam-se</w:t>
      </w:r>
      <w:r>
        <w:t xml:space="preserve"> na convicção sem dúvida correta</w:t>
      </w:r>
      <w:r w:rsidR="00C314E5">
        <w:t xml:space="preserve"> </w:t>
      </w:r>
      <w:r>
        <w:t xml:space="preserve">de que, realizando-se uma série apropriada de pequenas mutações </w:t>
      </w:r>
      <w:r w:rsidR="00C314E5">
        <w:t xml:space="preserve">num </w:t>
      </w:r>
      <w:r>
        <w:t>programa em código máquina, seria possível gerar um programa com</w:t>
      </w:r>
      <w:r w:rsidR="00C314E5">
        <w:t xml:space="preserve"> </w:t>
      </w:r>
      <w:r>
        <w:t xml:space="preserve">bom desempenho para qualquer tarefa simples. </w:t>
      </w:r>
    </w:p>
    <w:p w14:paraId="349C20C9" w14:textId="3B4D631D" w:rsidR="00B35B60" w:rsidRDefault="00B35B60" w:rsidP="00B35B60">
      <w:r>
        <w:t>Então, a ideia era</w:t>
      </w:r>
      <w:r w:rsidR="00C314E5">
        <w:t xml:space="preserve"> </w:t>
      </w:r>
      <w:r>
        <w:t>experimentar mutações aleatórias com um processo de seleção para</w:t>
      </w:r>
      <w:r w:rsidR="00C314E5">
        <w:t xml:space="preserve"> </w:t>
      </w:r>
      <w:r>
        <w:t>preservar mutações que parecessem úteis. Apesar de milhares de horas de</w:t>
      </w:r>
      <w:r w:rsidR="00C314E5">
        <w:t xml:space="preserve"> </w:t>
      </w:r>
      <w:r>
        <w:t>tempo de CPU, quase nenhum progresso foi demonstrado. Os algoritmos</w:t>
      </w:r>
      <w:r w:rsidR="00C314E5">
        <w:t xml:space="preserve"> </w:t>
      </w:r>
      <w:r>
        <w:t>genéticos modernos utilizam representações melhores e têm mais sucesso.</w:t>
      </w:r>
      <w:r w:rsidR="00C314E5">
        <w:t xml:space="preserve"> </w:t>
      </w:r>
    </w:p>
    <w:p w14:paraId="315ACA6C" w14:textId="05D3C576" w:rsidR="00C314E5" w:rsidRDefault="00C314E5" w:rsidP="00B35B60">
      <w:r>
        <w:t>Este Relatório visa explicar o funcionamento de um algoritmo genético através da demonstração de um trabalho prático.</w:t>
      </w:r>
    </w:p>
    <w:p w14:paraId="284AE149" w14:textId="065B78E0" w:rsidR="00C314E5" w:rsidRDefault="00C314E5" w:rsidP="00B35B60">
      <w:r>
        <w:t>Adicionalmente foi efetuado um script para agilizar o processo.</w:t>
      </w:r>
    </w:p>
    <w:p w14:paraId="60264A72" w14:textId="77777777" w:rsidR="00C314E5" w:rsidRDefault="00C314E5" w:rsidP="00B35B60"/>
    <w:p w14:paraId="33232A09" w14:textId="29D54E2D" w:rsidR="00102994" w:rsidRPr="006523F4" w:rsidRDefault="00C314E5" w:rsidP="00B35B60">
      <w:pPr>
        <w:rPr>
          <w:u w:val="single"/>
        </w:rPr>
      </w:pPr>
      <w:r w:rsidRPr="0090709A">
        <w:rPr>
          <w:b/>
          <w:bCs/>
        </w:rPr>
        <w:t>Palavras Chaves:</w:t>
      </w:r>
      <w:r>
        <w:t xml:space="preserve"> Algoritmo Genético – Mutação – Recombinação – Resolução de Problema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406390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059F44" w14:textId="37EB0879" w:rsidR="006523F4" w:rsidRPr="006523F4" w:rsidRDefault="006523F4">
          <w:pPr>
            <w:pStyle w:val="Cabealhodondice"/>
            <w:rPr>
              <w:rStyle w:val="Ttulo2Carter"/>
              <w:color w:val="auto"/>
            </w:rPr>
          </w:pPr>
          <w:r w:rsidRPr="006523F4">
            <w:rPr>
              <w:rStyle w:val="Ttulo2Carter"/>
              <w:color w:val="auto"/>
            </w:rPr>
            <w:t>CONTEUDO</w:t>
          </w:r>
        </w:p>
        <w:p w14:paraId="5B79DFA6" w14:textId="77777777" w:rsidR="006523F4" w:rsidRPr="006523F4" w:rsidRDefault="006523F4" w:rsidP="006523F4">
          <w:pPr>
            <w:rPr>
              <w:lang w:eastAsia="pt-PT"/>
            </w:rPr>
          </w:pPr>
        </w:p>
        <w:p w14:paraId="3E0F9D09" w14:textId="0AAF04FE" w:rsidR="00324086" w:rsidRDefault="006523F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506537" w:history="1">
            <w:r w:rsidR="00324086" w:rsidRPr="009050B0">
              <w:rPr>
                <w:rStyle w:val="Hiperligao"/>
                <w:noProof/>
              </w:rPr>
              <w:t>ABSTRACT</w:t>
            </w:r>
            <w:r w:rsidR="00324086">
              <w:rPr>
                <w:noProof/>
                <w:webHidden/>
              </w:rPr>
              <w:tab/>
            </w:r>
            <w:r w:rsidR="00324086">
              <w:rPr>
                <w:noProof/>
                <w:webHidden/>
              </w:rPr>
              <w:fldChar w:fldCharType="begin"/>
            </w:r>
            <w:r w:rsidR="00324086">
              <w:rPr>
                <w:noProof/>
                <w:webHidden/>
              </w:rPr>
              <w:instrText xml:space="preserve"> PAGEREF _Toc62506537 \h </w:instrText>
            </w:r>
            <w:r w:rsidR="00324086">
              <w:rPr>
                <w:noProof/>
                <w:webHidden/>
              </w:rPr>
            </w:r>
            <w:r w:rsidR="00324086">
              <w:rPr>
                <w:noProof/>
                <w:webHidden/>
              </w:rPr>
              <w:fldChar w:fldCharType="separate"/>
            </w:r>
            <w:r w:rsidR="00324086">
              <w:rPr>
                <w:noProof/>
                <w:webHidden/>
              </w:rPr>
              <w:t>1</w:t>
            </w:r>
            <w:r w:rsidR="00324086">
              <w:rPr>
                <w:noProof/>
                <w:webHidden/>
              </w:rPr>
              <w:fldChar w:fldCharType="end"/>
            </w:r>
          </w:hyperlink>
        </w:p>
        <w:p w14:paraId="78083F7A" w14:textId="31009151" w:rsidR="00324086" w:rsidRDefault="0032408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2506538" w:history="1">
            <w:r w:rsidRPr="009050B0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06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82A06" w14:textId="34111A24" w:rsidR="00324086" w:rsidRDefault="00324086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62506539" w:history="1">
            <w:r w:rsidRPr="009050B0">
              <w:rPr>
                <w:rStyle w:val="Hiperligao"/>
                <w:noProof/>
              </w:rPr>
              <w:t>Algoritmo Gené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06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10803" w14:textId="03D9F98E" w:rsidR="00324086" w:rsidRDefault="00324086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62506540" w:history="1">
            <w:r w:rsidRPr="009050B0">
              <w:rPr>
                <w:rStyle w:val="Hiperligao"/>
                <w:noProof/>
              </w:rPr>
              <w:t>Procura Estocás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06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D4138" w14:textId="47DEE285" w:rsidR="00324086" w:rsidRDefault="00324086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62506541" w:history="1">
            <w:r w:rsidRPr="009050B0">
              <w:rPr>
                <w:rStyle w:val="Hiperligao"/>
                <w:noProof/>
              </w:rPr>
              <w:t>Análise Teó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06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BCB00" w14:textId="2E917F82" w:rsidR="00324086" w:rsidRDefault="0032408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2506542" w:history="1">
            <w:r w:rsidRPr="009050B0">
              <w:rPr>
                <w:rStyle w:val="Hiperligao"/>
                <w:bCs/>
                <w:noProof/>
              </w:rPr>
              <w:t>ANÁLISE PR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06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787AF" w14:textId="5CB92A5F" w:rsidR="00324086" w:rsidRDefault="00324086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62506543" w:history="1">
            <w:r w:rsidRPr="009050B0">
              <w:rPr>
                <w:rStyle w:val="Hiperligao"/>
                <w:noProof/>
              </w:rPr>
              <w:t>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06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CFF65" w14:textId="5E551D10" w:rsidR="00324086" w:rsidRDefault="00324086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62506544" w:history="1">
            <w:r w:rsidRPr="009050B0">
              <w:rPr>
                <w:rStyle w:val="Hiperligao"/>
                <w:noProof/>
              </w:rPr>
              <w:t>Algorit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06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E8FB8" w14:textId="0B587055" w:rsidR="00324086" w:rsidRDefault="0032408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2506545" w:history="1">
            <w:r w:rsidRPr="009050B0">
              <w:rPr>
                <w:rStyle w:val="Hiperligao"/>
                <w:bCs/>
                <w:noProof/>
              </w:rPr>
              <w:t>EXPERI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06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C715E" w14:textId="21ED3227" w:rsidR="00324086" w:rsidRDefault="0032408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2506546" w:history="1">
            <w:r w:rsidRPr="009050B0">
              <w:rPr>
                <w:rStyle w:val="Hiperligao"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06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BC1A1" w14:textId="7035EFB9" w:rsidR="006523F4" w:rsidRDefault="006523F4">
          <w:r>
            <w:rPr>
              <w:b/>
              <w:bCs/>
            </w:rPr>
            <w:fldChar w:fldCharType="end"/>
          </w:r>
        </w:p>
      </w:sdtContent>
    </w:sdt>
    <w:p w14:paraId="79FCCC49" w14:textId="77777777" w:rsidR="00102994" w:rsidRDefault="00102994" w:rsidP="00B35B60">
      <w:pPr>
        <w:rPr>
          <w:b/>
        </w:rPr>
      </w:pPr>
    </w:p>
    <w:p w14:paraId="1D25D74E" w14:textId="77777777" w:rsidR="00102994" w:rsidRDefault="00102994" w:rsidP="00B35B60">
      <w:pPr>
        <w:rPr>
          <w:b/>
        </w:rPr>
      </w:pPr>
    </w:p>
    <w:p w14:paraId="50CE1955" w14:textId="77777777" w:rsidR="00102994" w:rsidRDefault="00102994" w:rsidP="00B35B60">
      <w:pPr>
        <w:rPr>
          <w:b/>
        </w:rPr>
      </w:pPr>
    </w:p>
    <w:p w14:paraId="020CB75D" w14:textId="77777777" w:rsidR="00102994" w:rsidRDefault="00102994" w:rsidP="00B35B60">
      <w:pPr>
        <w:rPr>
          <w:b/>
        </w:rPr>
      </w:pPr>
    </w:p>
    <w:p w14:paraId="3EB46C74" w14:textId="534EEBB8" w:rsidR="006523F4" w:rsidRDefault="006523F4" w:rsidP="00B35B60">
      <w:pPr>
        <w:rPr>
          <w:b/>
        </w:rPr>
      </w:pPr>
    </w:p>
    <w:p w14:paraId="15B5E11D" w14:textId="0E598816" w:rsidR="000926E2" w:rsidRDefault="000926E2" w:rsidP="00B35B60">
      <w:pPr>
        <w:rPr>
          <w:b/>
        </w:rPr>
      </w:pPr>
    </w:p>
    <w:p w14:paraId="1BC67CFA" w14:textId="28B53327" w:rsidR="000926E2" w:rsidRDefault="000926E2" w:rsidP="00B35B60">
      <w:pPr>
        <w:rPr>
          <w:b/>
        </w:rPr>
      </w:pPr>
    </w:p>
    <w:p w14:paraId="4A7818B6" w14:textId="7C58EB22" w:rsidR="000926E2" w:rsidRDefault="000926E2" w:rsidP="00B35B60">
      <w:pPr>
        <w:rPr>
          <w:b/>
        </w:rPr>
      </w:pPr>
    </w:p>
    <w:p w14:paraId="7A418291" w14:textId="3E3AE166" w:rsidR="000926E2" w:rsidRDefault="000926E2" w:rsidP="00B35B60">
      <w:pPr>
        <w:rPr>
          <w:b/>
        </w:rPr>
      </w:pPr>
    </w:p>
    <w:p w14:paraId="73E5CF1B" w14:textId="524742D5" w:rsidR="000926E2" w:rsidRDefault="000926E2" w:rsidP="00B35B60">
      <w:pPr>
        <w:rPr>
          <w:b/>
        </w:rPr>
      </w:pPr>
    </w:p>
    <w:p w14:paraId="12DBC152" w14:textId="77777777" w:rsidR="000926E2" w:rsidRDefault="000926E2" w:rsidP="00B35B60">
      <w:pPr>
        <w:rPr>
          <w:b/>
        </w:rPr>
      </w:pPr>
    </w:p>
    <w:p w14:paraId="4B43D3E1" w14:textId="77777777" w:rsidR="006523F4" w:rsidRDefault="006523F4" w:rsidP="00B35B60">
      <w:pPr>
        <w:rPr>
          <w:b/>
        </w:rPr>
      </w:pPr>
    </w:p>
    <w:p w14:paraId="756BA8D1" w14:textId="77777777" w:rsidR="006523F4" w:rsidRDefault="006523F4" w:rsidP="00B35B60">
      <w:pPr>
        <w:rPr>
          <w:b/>
        </w:rPr>
      </w:pPr>
    </w:p>
    <w:p w14:paraId="13A42D34" w14:textId="77777777" w:rsidR="006523F4" w:rsidRDefault="006523F4" w:rsidP="00B35B60">
      <w:pPr>
        <w:rPr>
          <w:b/>
        </w:rPr>
      </w:pPr>
    </w:p>
    <w:p w14:paraId="30D6DD85" w14:textId="77777777" w:rsidR="006523F4" w:rsidRDefault="006523F4" w:rsidP="00B35B60">
      <w:pPr>
        <w:rPr>
          <w:b/>
        </w:rPr>
      </w:pPr>
    </w:p>
    <w:p w14:paraId="2E23B8C0" w14:textId="77777777" w:rsidR="006523F4" w:rsidRDefault="006523F4" w:rsidP="00B35B60">
      <w:pPr>
        <w:rPr>
          <w:b/>
        </w:rPr>
      </w:pPr>
    </w:p>
    <w:p w14:paraId="06FF1632" w14:textId="77777777" w:rsidR="006523F4" w:rsidRDefault="006523F4" w:rsidP="00B35B60">
      <w:pPr>
        <w:rPr>
          <w:b/>
        </w:rPr>
      </w:pPr>
    </w:p>
    <w:p w14:paraId="2D588BF7" w14:textId="77777777" w:rsidR="006523F4" w:rsidRDefault="006523F4" w:rsidP="00B35B60">
      <w:pPr>
        <w:rPr>
          <w:b/>
        </w:rPr>
      </w:pPr>
    </w:p>
    <w:p w14:paraId="0FF32413" w14:textId="77777777" w:rsidR="006523F4" w:rsidRDefault="006523F4" w:rsidP="00B35B60">
      <w:pPr>
        <w:rPr>
          <w:b/>
        </w:rPr>
      </w:pPr>
    </w:p>
    <w:p w14:paraId="20275061" w14:textId="77777777" w:rsidR="006523F4" w:rsidRDefault="006523F4" w:rsidP="00B35B60">
      <w:pPr>
        <w:rPr>
          <w:b/>
        </w:rPr>
      </w:pPr>
    </w:p>
    <w:p w14:paraId="789A23D5" w14:textId="77777777" w:rsidR="006523F4" w:rsidRDefault="006523F4" w:rsidP="00B35B60">
      <w:pPr>
        <w:rPr>
          <w:b/>
        </w:rPr>
      </w:pPr>
    </w:p>
    <w:p w14:paraId="3E754869" w14:textId="77777777" w:rsidR="006523F4" w:rsidRDefault="006523F4" w:rsidP="00B35B60">
      <w:pPr>
        <w:rPr>
          <w:b/>
        </w:rPr>
      </w:pPr>
    </w:p>
    <w:p w14:paraId="0C6E8D06" w14:textId="77777777" w:rsidR="006523F4" w:rsidRDefault="006523F4" w:rsidP="00B35B60">
      <w:pPr>
        <w:rPr>
          <w:b/>
        </w:rPr>
      </w:pPr>
    </w:p>
    <w:p w14:paraId="34BDF966" w14:textId="7A237E2F" w:rsidR="0090709A" w:rsidRDefault="0090709A" w:rsidP="006523F4">
      <w:pPr>
        <w:pStyle w:val="Ttulo2"/>
      </w:pPr>
      <w:bookmarkStart w:id="1" w:name="_Toc62506538"/>
      <w:r w:rsidRPr="003F31CE">
        <w:t>INTRODUÇÃO</w:t>
      </w:r>
      <w:bookmarkEnd w:id="1"/>
    </w:p>
    <w:p w14:paraId="3EACCD3B" w14:textId="685B5B87" w:rsidR="006523F4" w:rsidRDefault="006523F4" w:rsidP="006523F4"/>
    <w:p w14:paraId="13D32D1A" w14:textId="170AD544" w:rsidR="00CB4200" w:rsidRDefault="00CB4200" w:rsidP="00CB4200">
      <w:pPr>
        <w:pStyle w:val="Ttulo3"/>
      </w:pPr>
      <w:bookmarkStart w:id="2" w:name="_Toc62506539"/>
      <w:r>
        <w:t>Algoritmo Genético</w:t>
      </w:r>
      <w:bookmarkEnd w:id="2"/>
    </w:p>
    <w:p w14:paraId="15A4525F" w14:textId="77777777" w:rsidR="00CB4200" w:rsidRPr="00CB4200" w:rsidRDefault="00CB4200" w:rsidP="00CB4200"/>
    <w:p w14:paraId="64B16002" w14:textId="00854E04" w:rsidR="00CB4200" w:rsidRDefault="000926E2" w:rsidP="00CB4200">
      <w:r>
        <w:t>Um algoritmo genético (ou AG) é um mé</w:t>
      </w:r>
      <w:r w:rsidR="00CB4200">
        <w:t>t</w:t>
      </w:r>
      <w:r>
        <w:t>o</w:t>
      </w:r>
      <w:r w:rsidR="00CB4200">
        <w:t>do</w:t>
      </w:r>
      <w:r>
        <w:t xml:space="preserve"> de procura do tipo estocástico na qual os </w:t>
      </w:r>
      <w:r w:rsidR="001D55D3">
        <w:t>indivíduos</w:t>
      </w:r>
      <w:r>
        <w:t xml:space="preserve"> sucessores são gerados pela combinação de dois </w:t>
      </w:r>
      <w:r w:rsidR="001D55D3">
        <w:t>indivíduos</w:t>
      </w:r>
      <w:r>
        <w:t xml:space="preserve"> pais, em vez de serem gerados pela modificação de um único </w:t>
      </w:r>
      <w:r w:rsidR="001D55D3">
        <w:t>indivíduo</w:t>
      </w:r>
      <w:r>
        <w:t xml:space="preserve">. A analogia em relação à seleção natural é a mesma que se dá </w:t>
      </w:r>
      <w:r w:rsidR="00CB4200">
        <w:t xml:space="preserve">neste método sendo ele com o tipo de </w:t>
      </w:r>
      <w:r>
        <w:t>reprodução sexuada</w:t>
      </w:r>
      <w:r w:rsidR="00CB4200">
        <w:t xml:space="preserve"> tal como ocorre na natureza, podemos então usando uma analogia, concluir que é uma ferramenta para estudar o fenómeno da adaptação dos seres vivos.</w:t>
      </w:r>
    </w:p>
    <w:p w14:paraId="5CC0CA58" w14:textId="667F50CE" w:rsidR="001D55D3" w:rsidRDefault="001D55D3" w:rsidP="001D55D3">
      <w:r>
        <w:t>Os AG provaram ser ferramentas poderosas quando aplicados à classe de problemas referidos</w:t>
      </w:r>
    </w:p>
    <w:p w14:paraId="6B1F68E2" w14:textId="061A184B" w:rsidR="001D55D3" w:rsidRDefault="001D55D3" w:rsidP="001D55D3"/>
    <w:p w14:paraId="15137E42" w14:textId="26A9C4B8" w:rsidR="001D55D3" w:rsidRDefault="001D55D3" w:rsidP="001D55D3">
      <w:pPr>
        <w:pStyle w:val="PargrafodaLista"/>
        <w:numPr>
          <w:ilvl w:val="0"/>
          <w:numId w:val="3"/>
        </w:numPr>
      </w:pPr>
      <w:r>
        <w:t>Escalonamento</w:t>
      </w:r>
    </w:p>
    <w:p w14:paraId="51CEE3BD" w14:textId="74F32AED" w:rsidR="001D55D3" w:rsidRDefault="001D55D3" w:rsidP="001D55D3">
      <w:pPr>
        <w:pStyle w:val="PargrafodaLista"/>
        <w:numPr>
          <w:ilvl w:val="0"/>
          <w:numId w:val="3"/>
        </w:numPr>
      </w:pPr>
      <w:r>
        <w:t>Controlo Adaptativo</w:t>
      </w:r>
    </w:p>
    <w:p w14:paraId="0903B69C" w14:textId="5AFF8F2B" w:rsidR="001D55D3" w:rsidRDefault="001D55D3" w:rsidP="001D55D3">
      <w:pPr>
        <w:pStyle w:val="PargrafodaLista"/>
        <w:numPr>
          <w:ilvl w:val="0"/>
          <w:numId w:val="3"/>
        </w:numPr>
      </w:pPr>
      <w:r>
        <w:t>Jogos</w:t>
      </w:r>
    </w:p>
    <w:p w14:paraId="6E813631" w14:textId="20C48C4A" w:rsidR="001D55D3" w:rsidRDefault="001D55D3" w:rsidP="001D55D3">
      <w:pPr>
        <w:pStyle w:val="PargrafodaLista"/>
        <w:numPr>
          <w:ilvl w:val="0"/>
          <w:numId w:val="3"/>
        </w:numPr>
      </w:pPr>
      <w:r>
        <w:t>Otimização de Funções Matemáticas</w:t>
      </w:r>
    </w:p>
    <w:p w14:paraId="6E08E67E" w14:textId="45743D11" w:rsidR="001D55D3" w:rsidRDefault="001D55D3" w:rsidP="001D55D3">
      <w:pPr>
        <w:pStyle w:val="PargrafodaLista"/>
        <w:numPr>
          <w:ilvl w:val="0"/>
          <w:numId w:val="3"/>
        </w:numPr>
      </w:pPr>
      <w:r>
        <w:t>Otimização Combinatória</w:t>
      </w:r>
    </w:p>
    <w:p w14:paraId="150E9E70" w14:textId="77777777" w:rsidR="001D55D3" w:rsidRPr="001D55D3" w:rsidRDefault="001D55D3" w:rsidP="00CB4200">
      <w:pPr>
        <w:rPr>
          <w:u w:val="single"/>
        </w:rPr>
      </w:pPr>
    </w:p>
    <w:p w14:paraId="40162FB3" w14:textId="6C6BDB9F" w:rsidR="008C7B6A" w:rsidRDefault="00CB4200" w:rsidP="008C7B6A">
      <w:pPr>
        <w:pStyle w:val="Ttulo3"/>
      </w:pPr>
      <w:bookmarkStart w:id="3" w:name="_Toc62506540"/>
      <w:r>
        <w:t>Procura Estocástica</w:t>
      </w:r>
      <w:bookmarkEnd w:id="3"/>
      <w:r>
        <w:t xml:space="preserve"> </w:t>
      </w:r>
    </w:p>
    <w:p w14:paraId="00D56704" w14:textId="77777777" w:rsidR="001D55D3" w:rsidRPr="001D55D3" w:rsidRDefault="001D55D3" w:rsidP="001D55D3"/>
    <w:p w14:paraId="39989A9D" w14:textId="77777777" w:rsidR="008C7B6A" w:rsidRDefault="008C7B6A" w:rsidP="008C7B6A">
      <w:r>
        <w:t xml:space="preserve">Um método de procura otimizado que em vez de escolher o melhor </w:t>
      </w:r>
      <w:proofErr w:type="gramStart"/>
      <w:r>
        <w:t>k</w:t>
      </w:r>
      <w:proofErr w:type="gramEnd"/>
      <w:r>
        <w:t xml:space="preserve"> a partir do conjunto de sucessores candidatos, a procura estocástica escolhe k sucessores de forma aleatória, com a probabilidade de escolher um determinado sucessor que seja uma função crescente de seu valor. </w:t>
      </w:r>
    </w:p>
    <w:p w14:paraId="148466B8" w14:textId="1878F071" w:rsidR="001D55D3" w:rsidRDefault="008C7B6A" w:rsidP="008C7B6A">
      <w:r>
        <w:t>A procura estocástica guarda alguma semelhança com o processo de seleção natural, pelo qual os “sucessores”</w:t>
      </w:r>
      <w:r w:rsidR="001D55D3">
        <w:t xml:space="preserve"> </w:t>
      </w:r>
      <w:r>
        <w:t>(descendência) de um “</w:t>
      </w:r>
      <w:r w:rsidR="001D55D3">
        <w:t>indivíduo</w:t>
      </w:r>
      <w:r>
        <w:t xml:space="preserve">” (organismo) ocupam a próxima geração de acordo com </w:t>
      </w:r>
      <w:r w:rsidR="00744F46">
        <w:t xml:space="preserve">o </w:t>
      </w:r>
      <w:r>
        <w:t>seu “valor” (</w:t>
      </w:r>
      <w:r w:rsidR="00744F46">
        <w:t>avaliação</w:t>
      </w:r>
      <w:r>
        <w:t>)</w:t>
      </w:r>
    </w:p>
    <w:p w14:paraId="58B20410" w14:textId="668360C0" w:rsidR="001D55D3" w:rsidRDefault="006612DE" w:rsidP="001D55D3">
      <w:pPr>
        <w:pStyle w:val="Ttulo3"/>
      </w:pPr>
      <w:bookmarkStart w:id="4" w:name="_Toc62506541"/>
      <w:r>
        <w:t>Aná</w:t>
      </w:r>
      <w:r w:rsidR="006F1B06">
        <w:t>lise Teórica</w:t>
      </w:r>
      <w:bookmarkEnd w:id="4"/>
    </w:p>
    <w:p w14:paraId="4116E966" w14:textId="77777777" w:rsidR="001D55D3" w:rsidRPr="001D55D3" w:rsidRDefault="001D55D3" w:rsidP="001D55D3"/>
    <w:p w14:paraId="268E07C0" w14:textId="77777777" w:rsidR="001D55D3" w:rsidRDefault="008C7B6A" w:rsidP="00CB4200">
      <w:r>
        <w:t>O</w:t>
      </w:r>
      <w:r w:rsidR="000926E2">
        <w:t>s A</w:t>
      </w:r>
      <w:r>
        <w:t xml:space="preserve">lgoritmos </w:t>
      </w:r>
      <w:r w:rsidR="000926E2">
        <w:t>G</w:t>
      </w:r>
      <w:r>
        <w:t>enéticos</w:t>
      </w:r>
      <w:r w:rsidR="000926E2">
        <w:t xml:space="preserve"> começam com um conjunto de k </w:t>
      </w:r>
      <w:r w:rsidR="001D55D3">
        <w:t>indivíduos</w:t>
      </w:r>
      <w:r w:rsidR="000926E2">
        <w:t xml:space="preserve"> gerados </w:t>
      </w:r>
      <w:r w:rsidR="001D55D3">
        <w:t>aleatoriamente</w:t>
      </w:r>
      <w:r w:rsidR="000926E2">
        <w:t>, chamado população.</w:t>
      </w:r>
    </w:p>
    <w:p w14:paraId="181DE83C" w14:textId="581C267D" w:rsidR="001D55D3" w:rsidRDefault="000926E2" w:rsidP="00CB4200">
      <w:r>
        <w:t>Cada indivíduo, é representado como uma cadeia sobre um alfabeto finito — muito frequentemente, uma cadeia de valores 0 e 1</w:t>
      </w:r>
      <w:r w:rsidR="001D55D3">
        <w:t>, denominamos a essa cadeia usando a analogia do processo natural, cromossoma.</w:t>
      </w:r>
    </w:p>
    <w:p w14:paraId="5C7C5CBA" w14:textId="77777777" w:rsidR="00B35B60" w:rsidRDefault="00B35B60" w:rsidP="00B35B60">
      <w:r>
        <w:t xml:space="preserve">O processo de reprodução consiste na troca de informação entre os progenitores e é designado por recombinação </w:t>
      </w:r>
    </w:p>
    <w:p w14:paraId="6B6EFFFF" w14:textId="395169AD" w:rsidR="00B35B60" w:rsidRDefault="00B35B60" w:rsidP="00B35B60">
      <w:r>
        <w:lastRenderedPageBreak/>
        <w:t>Os novos indivíduos assim gerados podem ser alterados de forma localizada através dos efeitos de outro operador, conhecido por mutação</w:t>
      </w:r>
    </w:p>
    <w:p w14:paraId="4D53FBE5" w14:textId="688E3E8E" w:rsidR="00B35B60" w:rsidRDefault="00744F46" w:rsidP="00B35B6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02BFED" wp14:editId="7B6EF358">
                <wp:simplePos x="0" y="0"/>
                <wp:positionH relativeFrom="column">
                  <wp:posOffset>130175</wp:posOffset>
                </wp:positionH>
                <wp:positionV relativeFrom="paragraph">
                  <wp:posOffset>2417445</wp:posOffset>
                </wp:positionV>
                <wp:extent cx="5400040" cy="635"/>
                <wp:effectExtent l="0" t="0" r="0" b="0"/>
                <wp:wrapSquare wrapText="bothSides"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ADBBDC" w14:textId="293AA728" w:rsidR="00C7575D" w:rsidRPr="00CD1B78" w:rsidRDefault="00C7575D" w:rsidP="00744F46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EB339B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Funcionamento do 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02BFE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0.25pt;margin-top:190.35pt;width:425.2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" stroked="f">
                <v:textbox style="mso-fit-shape-to-text:t" inset="0,0,0,0">
                  <w:txbxContent>
                    <w:p w14:paraId="42ADBBDC" w14:textId="293AA728" w:rsidR="00C7575D" w:rsidRPr="00CD1B78" w:rsidRDefault="00C7575D" w:rsidP="00744F46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EB339B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Funcionamento do A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B114E5D" wp14:editId="1FB9E1F0">
            <wp:simplePos x="0" y="0"/>
            <wp:positionH relativeFrom="margin">
              <wp:posOffset>130175</wp:posOffset>
            </wp:positionH>
            <wp:positionV relativeFrom="margin">
              <wp:posOffset>657225</wp:posOffset>
            </wp:positionV>
            <wp:extent cx="5400040" cy="1703070"/>
            <wp:effectExtent l="19050" t="19050" r="10160" b="1143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03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B35B60">
        <w:t>Estes 2 operadores genéticos</w:t>
      </w:r>
      <w:r w:rsidR="000926E2">
        <w:t xml:space="preserve"> </w:t>
      </w:r>
      <w:r w:rsidR="00B35B60">
        <w:t>(recombinação e mutação) permitem</w:t>
      </w:r>
      <w:r w:rsidR="000926E2">
        <w:t xml:space="preserve"> </w:t>
      </w:r>
      <w:r w:rsidR="00B35B60">
        <w:t>manter a diversidade da população e</w:t>
      </w:r>
      <w:r w:rsidR="000926E2">
        <w:t xml:space="preserve"> </w:t>
      </w:r>
      <w:r w:rsidR="00B35B60">
        <w:t>evitar que o AG convirja prematuramente</w:t>
      </w:r>
      <w:r w:rsidR="000926E2">
        <w:t xml:space="preserve"> </w:t>
      </w:r>
      <w:r w:rsidR="00B35B60">
        <w:t>para um máximo local</w:t>
      </w:r>
    </w:p>
    <w:p w14:paraId="2A17E281" w14:textId="724CEC51" w:rsidR="00D87287" w:rsidRDefault="00D87287" w:rsidP="00744F46"/>
    <w:p w14:paraId="15B41710" w14:textId="5A6F8BE6" w:rsidR="00744F46" w:rsidRDefault="00744F46" w:rsidP="00744F46">
      <w:r>
        <w:t>O Algoritmo genético, ilustrado na Figura 1 por sequências de dígitos que representam os indivíduos tem uma população inicial em (a) é classificada pela função de avaliação em (b), resultando em pares de correspondência em (c). Eles produzem descendentes em (d) através da recombinação e são sujeitos à mutação em (e).</w:t>
      </w:r>
    </w:p>
    <w:p w14:paraId="1F106E87" w14:textId="77777777" w:rsidR="00744F46" w:rsidRDefault="00744F46" w:rsidP="00744F46"/>
    <w:p w14:paraId="28859112" w14:textId="00A2A02C" w:rsidR="00744F46" w:rsidRDefault="00744F46" w:rsidP="00744F46">
      <w:r>
        <w:t xml:space="preserve">A produção da próxima geração de </w:t>
      </w:r>
      <w:r w:rsidR="00BD0D62">
        <w:t>indivíduos</w:t>
      </w:r>
      <w:r>
        <w:t xml:space="preserve"> é mostrada na Figura 1, desde (b) até (e). </w:t>
      </w:r>
    </w:p>
    <w:p w14:paraId="77D8C553" w14:textId="47FBBFE2" w:rsidR="00744F46" w:rsidRDefault="00744F46" w:rsidP="00744F46">
      <w:r>
        <w:t>Em (b), cada estado é avaliado pela função de avaliação ou (na terminologia do AG) pela função de adaptação. Uma função de avaliação deve retornar valores mais altos para indivíduos melhores</w:t>
      </w:r>
    </w:p>
    <w:p w14:paraId="044156D6" w14:textId="2FED1863" w:rsidR="00744F46" w:rsidRDefault="00744F46" w:rsidP="00744F46">
      <w:r>
        <w:t xml:space="preserve">Nesta variante específica do algoritmo genético, a probabilidade de um indivíduo ser escolhido para reprodução é diretamente proporcional ao valor da função de avaliação, e as </w:t>
      </w:r>
      <w:r w:rsidR="00BD0D62">
        <w:t>percentagens</w:t>
      </w:r>
      <w:r>
        <w:t xml:space="preserve"> são mostradas</w:t>
      </w:r>
      <w:r w:rsidR="00BD0D62">
        <w:t>, caracterizando-se assim pela probabilidade de ser selecionada.</w:t>
      </w:r>
    </w:p>
    <w:p w14:paraId="7EE86E80" w14:textId="77777777" w:rsidR="006612DE" w:rsidRDefault="00744F46" w:rsidP="00744F46">
      <w:pPr>
        <w:rPr>
          <w:u w:val="single"/>
        </w:rPr>
      </w:pPr>
      <w:r>
        <w:t>Em (c), dois pares escolhidos aleatoriamente são selecionados para reprodução, de acordo com as</w:t>
      </w:r>
      <w:r w:rsidR="00BD0D62">
        <w:t xml:space="preserve"> </w:t>
      </w:r>
      <w:r>
        <w:t>probabilidades mostradas em (b).</w:t>
      </w:r>
    </w:p>
    <w:p w14:paraId="3EC5977A" w14:textId="0859FA6A" w:rsidR="00BD0D62" w:rsidRDefault="00BD0D62" w:rsidP="00744F46">
      <w:r>
        <w:t>De notar</w:t>
      </w:r>
      <w:r w:rsidR="00744F46">
        <w:t xml:space="preserve"> que um indivíduo é selecionado duas vezes, e um indivíduo não é</w:t>
      </w:r>
      <w:r>
        <w:t xml:space="preserve"> </w:t>
      </w:r>
      <w:r w:rsidR="00744F46">
        <w:t>selecionado de modo algum.</w:t>
      </w:r>
    </w:p>
    <w:p w14:paraId="74C0337D" w14:textId="77777777" w:rsidR="000D53E8" w:rsidRDefault="00744F46" w:rsidP="00744F46">
      <w:r>
        <w:t>Para cada par a ser cruzado, é escolhido ao acaso um ponto de cruzamento dentre as</w:t>
      </w:r>
      <w:r w:rsidR="00BD0D62">
        <w:t xml:space="preserve"> </w:t>
      </w:r>
      <w:r>
        <w:t xml:space="preserve">posições </w:t>
      </w:r>
      <w:r w:rsidR="00BD0D62">
        <w:t>no cromossoma</w:t>
      </w:r>
      <w:r>
        <w:t xml:space="preserve">. Na Figura </w:t>
      </w:r>
      <w:r w:rsidR="000D53E8">
        <w:t>1</w:t>
      </w:r>
      <w:r>
        <w:t>, os pontos de cruzamento estão depois do terceiro dígito no primeiro par e</w:t>
      </w:r>
      <w:r w:rsidR="00BD0D62">
        <w:t xml:space="preserve"> </w:t>
      </w:r>
      <w:r>
        <w:t>depois do quinto dígito no segundo par.</w:t>
      </w:r>
    </w:p>
    <w:p w14:paraId="01B7CEFE" w14:textId="77777777" w:rsidR="000D53E8" w:rsidRDefault="00744F46" w:rsidP="00744F46">
      <w:r>
        <w:t>Em</w:t>
      </w:r>
      <w:r w:rsidR="000D53E8">
        <w:t xml:space="preserve"> </w:t>
      </w:r>
      <w:r>
        <w:t>(d), os próprios descendentes são criados por cruzamento d</w:t>
      </w:r>
      <w:r w:rsidR="000D53E8">
        <w:t xml:space="preserve">os cromossomas pais </w:t>
      </w:r>
      <w:r>
        <w:t>no ponto de crossover</w:t>
      </w:r>
      <w:r w:rsidR="000D53E8">
        <w:t xml:space="preserve"> (recombinação)</w:t>
      </w:r>
      <w:r>
        <w:t xml:space="preserve">. </w:t>
      </w:r>
    </w:p>
    <w:p w14:paraId="678B4188" w14:textId="064DBE3A" w:rsidR="00813694" w:rsidRDefault="00744F46" w:rsidP="00813694">
      <w:r>
        <w:t>Por</w:t>
      </w:r>
      <w:r w:rsidR="000D53E8">
        <w:t xml:space="preserve"> </w:t>
      </w:r>
      <w:r>
        <w:t>exemplo, o primeiro filho do primeiro par recebe os três primeiros dígitos do primeiro pai e os dígitos restantes do</w:t>
      </w:r>
      <w:r w:rsidR="000D53E8">
        <w:t xml:space="preserve"> </w:t>
      </w:r>
      <w:r>
        <w:t>segundo pai, enquanto o segundo filho recebe os três primeiros dígitos do segundo pai e o restante do primeiro pai.</w:t>
      </w:r>
    </w:p>
    <w:p w14:paraId="154E654C" w14:textId="77777777" w:rsidR="006612DE" w:rsidRDefault="006612DE" w:rsidP="006612DE"/>
    <w:p w14:paraId="7E77B13E" w14:textId="77777777" w:rsidR="006612DE" w:rsidRDefault="006612DE" w:rsidP="006612DE"/>
    <w:p w14:paraId="6F876958" w14:textId="26F986C7" w:rsidR="006612DE" w:rsidRDefault="006612DE" w:rsidP="006612DE">
      <w:r>
        <w:t>Finalmente, em (e), cada posição está sujeita à mutação aleatória com uma pequena probabilidade independente. Um dígito sofreu mutação no primeiro, no terceiro e no quarto descendente.</w:t>
      </w:r>
    </w:p>
    <w:p w14:paraId="7ABC69BD" w14:textId="3BC0147F" w:rsidR="00813694" w:rsidRDefault="006612DE" w:rsidP="00813694">
      <w:r>
        <w:t>Depois da Mutação efetuada o algoritmo está completo, caso se queira efetuar gerações até que o valor da função de avaliação esteja dentro de parâmetros aceitáveis, os cromossomas que foram mutados, tornam-se assim a população da próxima geração.</w:t>
      </w:r>
    </w:p>
    <w:p w14:paraId="2D4D5D3E" w14:textId="2BE36341" w:rsidR="00813694" w:rsidRPr="00813694" w:rsidRDefault="00813694" w:rsidP="00813694"/>
    <w:p w14:paraId="4ECB1ECD" w14:textId="1597A5F8" w:rsidR="006612DE" w:rsidRDefault="006612DE" w:rsidP="006612DE">
      <w:pPr>
        <w:pStyle w:val="Ttulo2"/>
        <w:rPr>
          <w:bCs/>
        </w:rPr>
      </w:pPr>
      <w:bookmarkStart w:id="5" w:name="_Toc62506542"/>
      <w:r>
        <w:rPr>
          <w:bCs/>
        </w:rPr>
        <w:t>ANÁLISE PRÁTIC</w:t>
      </w:r>
      <w:r w:rsidR="006F1B06">
        <w:rPr>
          <w:bCs/>
        </w:rPr>
        <w:t>A</w:t>
      </w:r>
      <w:bookmarkEnd w:id="5"/>
    </w:p>
    <w:p w14:paraId="4709FA2B" w14:textId="6881F69A" w:rsidR="006F1B06" w:rsidRDefault="006F1B06" w:rsidP="006F1B06"/>
    <w:p w14:paraId="5CDE7059" w14:textId="2E6B7D23" w:rsidR="006F1B06" w:rsidRDefault="006F1B06" w:rsidP="006F1B06">
      <w:r>
        <w:t>Para o exercício e aprendizagem deste algoritmo genético foi-se proposto o seguinte problema.</w:t>
      </w:r>
    </w:p>
    <w:p w14:paraId="5CF1DEE4" w14:textId="77777777" w:rsidR="006F1B06" w:rsidRDefault="006F1B06" w:rsidP="006F1B06">
      <w:pPr>
        <w:keepNext/>
      </w:pPr>
      <w:r>
        <w:rPr>
          <w:noProof/>
        </w:rPr>
        <w:drawing>
          <wp:inline distT="0" distB="0" distL="0" distR="0" wp14:anchorId="209C2075" wp14:editId="53CE0248">
            <wp:extent cx="5400040" cy="873125"/>
            <wp:effectExtent l="19050" t="19050" r="10160" b="22225"/>
            <wp:docPr id="3" name="Imagem 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3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D57E9E" w14:textId="5CF9233D" w:rsidR="006F1B06" w:rsidRPr="006F1B06" w:rsidRDefault="006F1B06" w:rsidP="006F1B06">
      <w:pPr>
        <w:pStyle w:val="Legenda"/>
      </w:pPr>
      <w:r>
        <w:t xml:space="preserve">Figura </w:t>
      </w:r>
      <w:fldSimple w:instr=" SEQ Figura \* ARABIC ">
        <w:r w:rsidR="00EB339B">
          <w:rPr>
            <w:noProof/>
          </w:rPr>
          <w:t>2</w:t>
        </w:r>
      </w:fldSimple>
      <w:r>
        <w:t xml:space="preserve"> - Exercício Prático</w:t>
      </w:r>
    </w:p>
    <w:p w14:paraId="611CAC9C" w14:textId="6CAC84EC" w:rsidR="006612DE" w:rsidRDefault="006612DE" w:rsidP="006612DE"/>
    <w:p w14:paraId="31745070" w14:textId="765FDB85" w:rsidR="006F1B06" w:rsidRDefault="006F1B06" w:rsidP="006F1B06">
      <w:pPr>
        <w:pStyle w:val="Ttulo3"/>
      </w:pPr>
      <w:bookmarkStart w:id="6" w:name="_Toc62506543"/>
      <w:r>
        <w:t>Dados</w:t>
      </w:r>
      <w:bookmarkEnd w:id="6"/>
    </w:p>
    <w:p w14:paraId="56756757" w14:textId="72A523FA" w:rsidR="006F1B06" w:rsidRDefault="006F1B06" w:rsidP="006F1B06"/>
    <w:p w14:paraId="44620FD4" w14:textId="65C58C5D" w:rsidR="006F1B06" w:rsidRDefault="006F1B06" w:rsidP="006F1B06">
      <w:r>
        <w:t>Através do problema exposto na Figura 2 podemos observar que nos é dado uma função matemática f(x), pelo que vai ser caracterizada como a nossa função de avaliação.</w:t>
      </w:r>
    </w:p>
    <w:p w14:paraId="3392BB89" w14:textId="265CEC8F" w:rsidR="006F1B06" w:rsidRDefault="006F1B06" w:rsidP="006F1B06"/>
    <w:p w14:paraId="55EC00B7" w14:textId="4182E5C5" w:rsidR="006F1B06" w:rsidRPr="00F2783F" w:rsidRDefault="006F1B06" w:rsidP="004F5D5E">
      <w:pPr>
        <w:keepNext/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m:oMathPara>
        <m:oMath>
          <m:r>
            <w:rPr>
              <w:rFonts w:ascii="Cambria Math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m:t>f</m:t>
          </m:r>
          <m:d>
            <m:dPr>
              <m:ctrlPr>
                <w:rPr>
                  <w:rFonts w:ascii="Cambria Math" w:hAnsi="Cambria Math"/>
                  <w:i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</m:ctrlPr>
            </m:dPr>
            <m:e>
              <m: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x</m:t>
              </m:r>
            </m:e>
          </m:d>
          <m:r>
            <w:rPr>
              <w:rFonts w:ascii="Cambria Math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m:t>=</m:t>
          </m:r>
          <m:sSup>
            <m:sSupPr>
              <m:ctrlP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</m:ctrlPr>
            </m:sSupPr>
            <m:e>
              <m: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(x-15)</m:t>
              </m:r>
            </m:e>
            <m:sup>
              <m: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2</m:t>
              </m:r>
            </m:sup>
          </m:sSup>
          <m:r>
            <w:rPr>
              <w:rFonts w:ascii="Cambria Math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m:t xml:space="preserve"> ,    1≤x≤25</m:t>
          </m:r>
        </m:oMath>
      </m:oMathPara>
    </w:p>
    <w:p w14:paraId="62479962" w14:textId="15FB571C" w:rsidR="004F5D5E" w:rsidRDefault="004F5D5E" w:rsidP="004F5D5E">
      <w:pPr>
        <w:pStyle w:val="Legenda"/>
        <w:jc w:val="center"/>
      </w:pPr>
      <w:r>
        <w:t xml:space="preserve">Equação </w:t>
      </w:r>
      <w:fldSimple w:instr=" SEQ Equação \* ARABIC ">
        <w:r w:rsidR="003261F3">
          <w:rPr>
            <w:noProof/>
          </w:rPr>
          <w:t>1</w:t>
        </w:r>
      </w:fldSimple>
      <w:r>
        <w:t xml:space="preserve"> - Função de Avaliação</w:t>
      </w:r>
    </w:p>
    <w:p w14:paraId="2EA8BC34" w14:textId="3428D606" w:rsidR="006A3091" w:rsidRDefault="006F1B06" w:rsidP="006612DE">
      <w:r>
        <w:t xml:space="preserve">Portanto dado a nossa função </w:t>
      </w:r>
      <w:r w:rsidR="006A3091">
        <w:t>de avaliação</w:t>
      </w:r>
      <w:r>
        <w:t xml:space="preserve">, é preciso determinar </w:t>
      </w:r>
      <w:r w:rsidR="006A3091">
        <w:t>o tamanho dos cromossomas, que é baseado no domínio do X.</w:t>
      </w:r>
    </w:p>
    <w:p w14:paraId="1DA762AC" w14:textId="398126B1" w:rsidR="006A3091" w:rsidRDefault="006A3091" w:rsidP="006612DE"/>
    <w:p w14:paraId="2AB635B6" w14:textId="7984F515" w:rsidR="006A3091" w:rsidRDefault="006A3091" w:rsidP="006612DE">
      <w:r>
        <w:t xml:space="preserve">Começamos por contar </w:t>
      </w:r>
      <w:r w:rsidR="00F2783F">
        <w:t>a amplitude do intervalo</w:t>
      </w:r>
    </w:p>
    <w:p w14:paraId="7CBB1CF0" w14:textId="5D42B43E" w:rsidR="00F2783F" w:rsidRPr="00F2783F" w:rsidRDefault="00F2783F" w:rsidP="004F5D5E">
      <w:pPr>
        <w:keepNext/>
        <w:rPr>
          <w:rFonts w:eastAsiaTheme="minorEastAsi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m:oMathPara>
        <m:oMath>
          <m:r>
            <w:rPr>
              <w:rFonts w:ascii="Cambria Math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m:t>Amplitude=25-1</m:t>
          </m:r>
        </m:oMath>
      </m:oMathPara>
    </w:p>
    <w:p w14:paraId="0E616E76" w14:textId="730A83F7" w:rsidR="00F2783F" w:rsidRDefault="004F5D5E" w:rsidP="004F5D5E">
      <w:pPr>
        <w:pStyle w:val="Legenda"/>
        <w:jc w:val="center"/>
      </w:pPr>
      <w:r>
        <w:t xml:space="preserve">Equação </w:t>
      </w:r>
      <w:fldSimple w:instr=" SEQ Equação \* ARABIC ">
        <w:r w:rsidR="003261F3">
          <w:rPr>
            <w:noProof/>
          </w:rPr>
          <w:t>2</w:t>
        </w:r>
      </w:fldSimple>
      <w:r>
        <w:t xml:space="preserve"> - Amplitude de um intervalo</w:t>
      </w:r>
    </w:p>
    <w:p w14:paraId="1878A722" w14:textId="41558601" w:rsidR="00F2783F" w:rsidRDefault="00F2783F" w:rsidP="00F2783F">
      <w:r>
        <w:t>A nossa amplitude vai ser então 24, caso seja difícil efetuar as contas com um intervalo de diferentes valores a Figura 3 mostra de forma visual como podemos determinar o tamanho do domínio.</w:t>
      </w:r>
    </w:p>
    <w:p w14:paraId="25B1B024" w14:textId="77777777" w:rsidR="00F2783F" w:rsidRDefault="00F2783F" w:rsidP="00F2783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AF54020" wp14:editId="15A4228D">
            <wp:extent cx="4081780" cy="1983292"/>
            <wp:effectExtent l="19050" t="19050" r="13970" b="171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979" cy="20135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029B8D" w14:textId="60759B54" w:rsidR="00F2783F" w:rsidRPr="00F2783F" w:rsidRDefault="00F2783F" w:rsidP="00F2783F">
      <w:pPr>
        <w:pStyle w:val="Legenda"/>
        <w:jc w:val="center"/>
      </w:pPr>
      <w:r>
        <w:t xml:space="preserve">Figura </w:t>
      </w:r>
      <w:fldSimple w:instr=" SEQ Figura \* ARABIC ">
        <w:r w:rsidR="00EB339B">
          <w:rPr>
            <w:noProof/>
          </w:rPr>
          <w:t>3</w:t>
        </w:r>
      </w:fldSimple>
      <w:r>
        <w:t xml:space="preserve"> - Referencial Cartesiano com contagem do domínio</w:t>
      </w:r>
    </w:p>
    <w:p w14:paraId="1A254F7B" w14:textId="3512CFFE" w:rsidR="004E7771" w:rsidRDefault="00F2783F" w:rsidP="006612DE">
      <w:pPr>
        <w:rPr>
          <w:rFonts w:eastAsiaTheme="minorEastAsia"/>
        </w:rPr>
      </w:pPr>
      <w:r>
        <w:rPr>
          <w:rFonts w:eastAsiaTheme="minorEastAsia"/>
        </w:rPr>
        <w:t xml:space="preserve">Depois de </w:t>
      </w:r>
      <w:r w:rsidR="004E7771">
        <w:rPr>
          <w:rFonts w:eastAsiaTheme="minorEastAsia"/>
        </w:rPr>
        <w:t>d</w:t>
      </w:r>
      <w:r>
        <w:rPr>
          <w:rFonts w:eastAsiaTheme="minorEastAsia"/>
        </w:rPr>
        <w:t xml:space="preserve">eterminada a nossa </w:t>
      </w:r>
      <w:r w:rsidR="004E7771">
        <w:rPr>
          <w:rFonts w:eastAsiaTheme="minorEastAsia"/>
        </w:rPr>
        <w:t>a</w:t>
      </w:r>
      <w:r>
        <w:rPr>
          <w:rFonts w:eastAsiaTheme="minorEastAsia"/>
        </w:rPr>
        <w:t xml:space="preserve">mplitude </w:t>
      </w:r>
      <w:r w:rsidR="004E7771">
        <w:rPr>
          <w:rFonts w:eastAsiaTheme="minorEastAsia"/>
        </w:rPr>
        <w:t>precisamos de definir a precisão dos valores da função de avaliação, pois a precisão influência na medida que precisamos de determinar o tamanho do cromossoma em binário. Neste exercício prático vamos definir uma precisão de 4 casas decimais</w:t>
      </w:r>
    </w:p>
    <w:p w14:paraId="7C5B7C46" w14:textId="2C86F2BC" w:rsidR="004E7771" w:rsidRDefault="004E7771" w:rsidP="006612DE">
      <w:pPr>
        <w:rPr>
          <w:rFonts w:eastAsiaTheme="minorEastAsia"/>
        </w:rPr>
      </w:pPr>
      <w:r>
        <w:rPr>
          <w:rFonts w:eastAsiaTheme="minorEastAsia"/>
        </w:rPr>
        <w:t>É necessário dividir a variável x em partes iguais por todo o domínio, portanto primeiro determina-se o tamanho total de x</w:t>
      </w:r>
    </w:p>
    <w:p w14:paraId="77E47854" w14:textId="77777777" w:rsidR="004E7771" w:rsidRPr="00F2783F" w:rsidRDefault="004E7771" w:rsidP="006612DE">
      <w:pPr>
        <w:rPr>
          <w:rFonts w:eastAsiaTheme="minorEastAsia"/>
        </w:rPr>
      </w:pPr>
    </w:p>
    <w:p w14:paraId="01FE4076" w14:textId="0C11A2DE" w:rsidR="006F1B06" w:rsidRPr="00952A4B" w:rsidRDefault="004E7771" w:rsidP="00C030BF">
      <w:pPr>
        <w:keepNext/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m:oMathPara>
        <m:oMath>
          <m:r>
            <w:rPr>
              <w:rFonts w:ascii="Cambria Math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m:t>Partes =tamanho domínio*</m:t>
          </m:r>
          <m:sSup>
            <m:sSupPr>
              <m:ctrlP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</m:ctrlPr>
            </m:sSupPr>
            <m:e>
              <m: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10</m:t>
              </m:r>
            </m:e>
            <m:sup>
              <m: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precisão estipulada</m:t>
              </m:r>
            </m:sup>
          </m:sSup>
        </m:oMath>
      </m:oMathPara>
    </w:p>
    <w:p w14:paraId="2ACA5E81" w14:textId="1C97D90C" w:rsidR="004E7771" w:rsidRDefault="00C030BF" w:rsidP="00C030BF">
      <w:pPr>
        <w:pStyle w:val="Legenda"/>
        <w:jc w:val="center"/>
      </w:pPr>
      <w:r>
        <w:t xml:space="preserve">Equação </w:t>
      </w:r>
      <w:fldSimple w:instr=" SEQ Equação \* ARABIC ">
        <w:r w:rsidR="003261F3">
          <w:rPr>
            <w:noProof/>
          </w:rPr>
          <w:t>3</w:t>
        </w:r>
      </w:fldSimple>
      <w:r>
        <w:t xml:space="preserve"> - Número de Partes</w:t>
      </w:r>
    </w:p>
    <w:p w14:paraId="2E3838E1" w14:textId="03150EC0" w:rsidR="004E7771" w:rsidRDefault="004E7771" w:rsidP="006612DE">
      <w:r>
        <w:t>Aplicando os dados reunidos acima fica então</w:t>
      </w:r>
      <w:r w:rsidR="00952A4B">
        <w:t>:</w:t>
      </w:r>
    </w:p>
    <w:p w14:paraId="1D3EF468" w14:textId="21065183" w:rsidR="00672D01" w:rsidRDefault="00952A4B" w:rsidP="001E5576">
      <w:pPr>
        <w:keepNext/>
      </w:pPr>
      <m:oMathPara>
        <m:oMath>
          <m:r>
            <w:rPr>
              <w:rFonts w:ascii="Cambria Math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m:t>24*</m:t>
          </m:r>
          <m:sSup>
            <m:sSupPr>
              <m:ctrlP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</m:ctrlPr>
            </m:sSupPr>
            <m:e>
              <m: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10</m:t>
              </m:r>
            </m:e>
            <m:sup>
              <m: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4</m:t>
              </m:r>
            </m:sup>
          </m:sSup>
          <m:r>
            <w:rPr>
              <w:rFonts w:ascii="Cambria Math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m:t>=240 000</m:t>
          </m:r>
          <m:r>
            <w:rPr>
              <w:rFonts w:ascii="Cambria Math" w:eastAsiaTheme="minorEastAsia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m:t xml:space="preserve"> (partes iguais)</m:t>
          </m:r>
        </m:oMath>
      </m:oMathPara>
    </w:p>
    <w:p w14:paraId="1D0A2C9B" w14:textId="20657360" w:rsidR="00952A4B" w:rsidRDefault="001E5576" w:rsidP="001E5576">
      <w:pPr>
        <w:pStyle w:val="Legenda"/>
        <w:jc w:val="center"/>
      </w:pPr>
      <w:r>
        <w:t xml:space="preserve">Equação </w:t>
      </w:r>
      <w:fldSimple w:instr=" SEQ Equação \* ARABIC ">
        <w:r w:rsidR="003261F3">
          <w:rPr>
            <w:noProof/>
          </w:rPr>
          <w:t>4</w:t>
        </w:r>
      </w:fldSimple>
      <w:r>
        <w:t xml:space="preserve"> - Número de partes com os dados</w:t>
      </w:r>
    </w:p>
    <w:p w14:paraId="210CCCAF" w14:textId="5B74E6CD" w:rsidR="00952A4B" w:rsidRDefault="00952A4B" w:rsidP="00952A4B">
      <w:r>
        <w:t>É necessário saber o número de bits para os cromossomas e para isso temos de descobrir onde fica compreendido o valor 240 000 na nossa base binária (Base 2).</w:t>
      </w:r>
    </w:p>
    <w:p w14:paraId="7710DC18" w14:textId="5CD88BF6" w:rsidR="00952A4B" w:rsidRDefault="00952A4B" w:rsidP="00952A4B"/>
    <w:p w14:paraId="7CA3746E" w14:textId="1FA14209" w:rsidR="00952A4B" w:rsidRDefault="00952A4B" w:rsidP="00952A4B">
      <w:r>
        <w:t>Se</w:t>
      </w:r>
      <w:r w:rsidR="00871B9A">
        <w:t>:</w:t>
      </w:r>
    </w:p>
    <w:p w14:paraId="7A7E5752" w14:textId="59B795CF" w:rsidR="00952A4B" w:rsidRPr="00952A4B" w:rsidRDefault="00C7575D" w:rsidP="00871B9A">
      <w:pPr>
        <w:jc w:val="both"/>
        <w:rPr>
          <w:rFonts w:eastAsiaTheme="minorEastAsia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</m:ctrlPr>
            </m:sSupPr>
            <m:e>
              <m: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2</m:t>
              </m:r>
            </m:e>
            <m:sup>
              <m: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1</m:t>
              </m:r>
            </m:sup>
          </m:sSup>
          <m:r>
            <w:rPr>
              <w:rFonts w:ascii="Cambria Math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m:t xml:space="preserve">=2 </m:t>
          </m:r>
          <m:r>
            <m:rPr>
              <m:sty m:val="p"/>
            </m:rPr>
            <w:rPr>
              <w:rFonts w:ascii="Cambria Math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</m:ctrlPr>
            </m:sSupPr>
            <m:e>
              <m: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2</m:t>
              </m:r>
            </m:e>
            <m:sup>
              <m: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2</m:t>
              </m:r>
            </m:sup>
          </m:sSup>
          <m:r>
            <w:rPr>
              <w:rFonts w:ascii="Cambria Math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m:t>=4</m:t>
          </m:r>
          <m:r>
            <m:rPr>
              <m:sty m:val="p"/>
            </m:rPr>
            <w:rPr>
              <w:rFonts w:ascii="Cambria Math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</m:ctrlPr>
            </m:sSupPr>
            <m:e>
              <m:r>
                <w:rPr>
                  <w:rFonts w:ascii="Cambria Math" w:eastAsiaTheme="minorEastAsia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3</m:t>
              </m:r>
            </m:sup>
          </m:sSup>
          <m:r>
            <w:rPr>
              <w:rFonts w:ascii="Cambria Math" w:eastAsiaTheme="minorEastAsia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m:t>=8</m:t>
          </m:r>
          <m:r>
            <m:rPr>
              <m:sty m:val="p"/>
            </m:rPr>
            <w:rPr>
              <w:rFonts w:ascii="Cambria Math" w:eastAsiaTheme="minorEastAsia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br/>
          </m:r>
        </m:oMath>
        <m:oMath>
          <m:r>
            <w:rPr>
              <w:rFonts w:ascii="Cambria Math" w:eastAsiaTheme="minorEastAsia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m:t>(…)</m:t>
          </m:r>
          <m:r>
            <m:rPr>
              <m:sty m:val="p"/>
            </m:rPr>
            <w:rPr>
              <w:rFonts w:eastAsiaTheme="minorEastAsia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br/>
          </m:r>
        </m:oMath>
        <m:oMath>
          <m:r>
            <m:rPr>
              <m:sty m:val="p"/>
            </m:rPr>
            <w:rPr>
              <w:rFonts w:eastAsiaTheme="minorEastAsia"/>
            </w:rPr>
            <w:br/>
          </m:r>
        </m:oMath>
      </m:oMathPara>
    </w:p>
    <w:p w14:paraId="441B5495" w14:textId="1FD67A10" w:rsidR="00952A4B" w:rsidRPr="00952A4B" w:rsidRDefault="00871B9A" w:rsidP="00952A4B">
      <w:pPr>
        <w:rPr>
          <w:rFonts w:eastAsiaTheme="minorEastAsia"/>
        </w:rPr>
      </w:pPr>
      <w:r>
        <w:rPr>
          <w:rFonts w:eastAsiaTheme="minorEastAsia"/>
        </w:rPr>
        <w:t>Então tentamos mais ou menos de forma aproximada descobrir onde fica compreendido o valor 240</w:t>
      </w:r>
      <w:r w:rsidR="00A82741">
        <w:rPr>
          <w:rFonts w:eastAsiaTheme="minorEastAsia"/>
        </w:rPr>
        <w:t> </w:t>
      </w:r>
      <w:r>
        <w:rPr>
          <w:rFonts w:eastAsiaTheme="minorEastAsia"/>
        </w:rPr>
        <w:t>000</w:t>
      </w:r>
      <w:r w:rsidR="00A82741">
        <w:rPr>
          <w:rFonts w:eastAsiaTheme="minorEastAsia"/>
        </w:rPr>
        <w:t>.</w:t>
      </w:r>
    </w:p>
    <w:p w14:paraId="604C8A57" w14:textId="30CD57A6" w:rsidR="00952A4B" w:rsidRDefault="00871B9A" w:rsidP="00871B9A">
      <w:pPr>
        <w:rPr>
          <w:rFonts w:eastAsiaTheme="minorEastAsia"/>
        </w:rPr>
      </w:pPr>
      <w:r>
        <w:t>Se:</w:t>
      </w:r>
      <w:r>
        <w:tab/>
      </w:r>
      <w:r>
        <w:tab/>
      </w:r>
      <w:r>
        <w:tab/>
      </w:r>
      <w:r>
        <w:tab/>
      </w:r>
      <m:oMath>
        <m:sSup>
          <m:sSupPr>
            <m:ctrlPr>
              <w:rPr>
                <w:rFonts w:ascii="Cambria Math" w:hAnsi="Cambria Math"/>
                <w:i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m:ctrlPr>
          </m:sSupPr>
          <m:e>
            <m:r>
              <w:rPr>
                <w:rFonts w:ascii="Cambria Math" w:hAnsi="Cambria Math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m:t>2</m:t>
            </m:r>
          </m:e>
          <m:sup>
            <m:r>
              <w:rPr>
                <w:rFonts w:ascii="Cambria Math" w:hAnsi="Cambria Math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m:t>17</m:t>
            </m:r>
          </m:sup>
        </m:sSup>
        <m:r>
          <w:rPr>
            <w:rFonts w:ascii="Cambria Math" w:hAnsi="Cambria Math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m:t xml:space="preserve">=131072     e   </m:t>
        </m:r>
        <m:sSup>
          <m:sSupPr>
            <m:ctrlPr>
              <w:rPr>
                <w:rFonts w:ascii="Cambria Math" w:hAnsi="Cambria Math"/>
                <w:i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m:ctrlPr>
          </m:sSupPr>
          <m:e>
            <m:r>
              <w:rPr>
                <w:rFonts w:ascii="Cambria Math" w:hAnsi="Cambria Math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m:t>2</m:t>
            </m:r>
          </m:e>
          <m:sup>
            <m:r>
              <w:rPr>
                <w:rFonts w:ascii="Cambria Math" w:hAnsi="Cambria Math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m:t>18</m:t>
            </m:r>
          </m:sup>
        </m:sSup>
        <m:r>
          <w:rPr>
            <w:rFonts w:ascii="Cambria Math" w:hAnsi="Cambria Math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m:t>=262144</m:t>
        </m:r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>
        <w:t>Então:</w:t>
      </w:r>
      <w:r>
        <w:tab/>
      </w:r>
      <w:r>
        <w:tab/>
      </w:r>
      <w:r>
        <w:tab/>
      </w:r>
      <w:r>
        <w:tab/>
        <w:t xml:space="preserve">              </w:t>
      </w:r>
      <m:oMath>
        <m:sSup>
          <m:sSupPr>
            <m:ctrlPr>
              <w:rPr>
                <w:rFonts w:ascii="Cambria Math" w:hAnsi="Cambria Math"/>
                <w:i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m:ctrlPr>
          </m:sSupPr>
          <m:e>
            <m:r>
              <w:rPr>
                <w:rFonts w:ascii="Cambria Math" w:hAnsi="Cambria Math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m:t>2</m:t>
            </m:r>
          </m:e>
          <m:sup>
            <m:r>
              <w:rPr>
                <w:rFonts w:ascii="Cambria Math" w:hAnsi="Cambria Math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m:t>17</m:t>
            </m:r>
          </m:sup>
        </m:sSup>
        <m:r>
          <w:rPr>
            <w:rFonts w:ascii="Cambria Math" w:hAnsi="Cambria Math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m:t xml:space="preserve">≤  240 000≤ </m:t>
        </m:r>
        <m:sSup>
          <m:sSupPr>
            <m:ctrlPr>
              <w:rPr>
                <w:rFonts w:ascii="Cambria Math" w:hAnsi="Cambria Math"/>
                <w:i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m:ctrlPr>
          </m:sSupPr>
          <m:e>
            <m:r>
              <w:rPr>
                <w:rFonts w:ascii="Cambria Math" w:hAnsi="Cambria Math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m:t>2</m:t>
            </m:r>
          </m:e>
          <m:sup>
            <m:r>
              <w:rPr>
                <w:rFonts w:ascii="Cambria Math" w:hAnsi="Cambria Math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m:t>18</m:t>
            </m:r>
          </m:sup>
        </m:sSup>
      </m:oMath>
    </w:p>
    <w:p w14:paraId="7DB3428B" w14:textId="1820B63C" w:rsidR="00C1190C" w:rsidRDefault="00C1190C" w:rsidP="00871B9A">
      <w:r>
        <w:lastRenderedPageBreak/>
        <w:t xml:space="preserve">Neste algoritmo genético em termos de intervalo, escolhe-se o valor superior, fazendo com que então o nosso cromossoma </w:t>
      </w:r>
      <w:r w:rsidR="005E31DF">
        <w:t>seja representado com</w:t>
      </w:r>
      <w:r>
        <w:t xml:space="preserve"> 18 bits de comprimento.</w:t>
      </w:r>
    </w:p>
    <w:p w14:paraId="788E312D" w14:textId="3D0F1C49" w:rsidR="005E31DF" w:rsidRDefault="005E31DF" w:rsidP="00871B9A">
      <w:r>
        <w:t xml:space="preserve">É também preciso determinar o tamanho da população e por regra geral e de bom senso, para se obter bons resultados com uma boa precisão e eficácia, no mínimo 10 indivíduos são </w:t>
      </w:r>
      <w:r w:rsidR="00F96018">
        <w:t>precisos. Neste trabalho prático vai ser usado uma população consistida por 20 indivíduos.</w:t>
      </w:r>
    </w:p>
    <w:p w14:paraId="60B541BB" w14:textId="6F8411BB" w:rsidR="00F96018" w:rsidRDefault="00F96018" w:rsidP="00871B9A">
      <w:r>
        <w:t>Outros dados importantes a considerar é o caso da seleção para a recombinação, ou seja, é necessário definir um valor em percentagem que defina o limite mínimo aceitável, e aquando a função de avaliação, o individuo pode não ser selecionado</w:t>
      </w:r>
      <w:r w:rsidR="00D709FC">
        <w:t xml:space="preserve"> para a recombinação</w:t>
      </w:r>
      <w:r>
        <w:t>.</w:t>
      </w:r>
    </w:p>
    <w:p w14:paraId="67492B88" w14:textId="1AEB85BD" w:rsidR="00F96018" w:rsidRDefault="00F96018" w:rsidP="00F96018">
      <w:r>
        <w:t>Na Figura 1 pode-se observar que um individuo não foi selecionado, isto porque o cálculo em percentagem da probabilidade de ser selecionado para a recombinação foi baixo (cerca de 14%), os restantes indivíduos foram selecionados porque o resultado do cálculo foi acima de 14%, portanto pode-se concluir que existe um valor que limita os que podem ser selecionados.</w:t>
      </w:r>
    </w:p>
    <w:p w14:paraId="0552BA24" w14:textId="1A1E3F38" w:rsidR="00C1190C" w:rsidRDefault="00F96018" w:rsidP="00871B9A">
      <w:r>
        <w:t>No próximo subcapítulo vai ser explicado com mais detalhe o cálculo da seleção para determinar que indivíduos podem ser recombinados.</w:t>
      </w:r>
    </w:p>
    <w:p w14:paraId="156C00D1" w14:textId="1DC44362" w:rsidR="00F96018" w:rsidRDefault="00F96018" w:rsidP="00871B9A">
      <w:r>
        <w:t xml:space="preserve">Para o Trabalho em questão vai ser usado como valor de </w:t>
      </w:r>
      <w:r w:rsidR="00F71017">
        <w:t>seleção,</w:t>
      </w:r>
      <w:r>
        <w:t xml:space="preserve"> 65</w:t>
      </w:r>
      <w:r w:rsidR="00D709FC">
        <w:t xml:space="preserve">%, </w:t>
      </w:r>
      <w:r w:rsidR="00206C8C">
        <w:t>ou seja,</w:t>
      </w:r>
      <w:r w:rsidR="00D709FC">
        <w:t xml:space="preserve"> acima de 65% os indivíduos não vão ser recombinados </w:t>
      </w:r>
    </w:p>
    <w:p w14:paraId="22960838" w14:textId="2E8BC4E6" w:rsidR="00B36FA7" w:rsidRDefault="00B36FA7" w:rsidP="00871B9A">
      <w:r>
        <w:t>A ideia consiste em tentar melhorar o valor da função de avaliação, de forma a aperfeiçoar o algoritmo, fazendo uma analogia humana, é como se certos indivíduos não tivessem capacidade de aprendizagem escolar igual à maioria da população e necessitassem de umas vitaminas para poderem melhorar a performance escolar, essas vitaminas, são o operador de recombinação.</w:t>
      </w:r>
    </w:p>
    <w:p w14:paraId="5781EDD0" w14:textId="690951FA" w:rsidR="00395DD0" w:rsidRDefault="001578E7" w:rsidP="00871B9A">
      <w:r>
        <w:t>Tal como acontece para a recombinação, existe um operador na mutação, através de um cálculo que vai ser demonstrado no próximo subcapítulo, precisamos de definir o número de</w:t>
      </w:r>
      <w:r w:rsidR="00395DD0">
        <w:t xml:space="preserve"> </w:t>
      </w:r>
      <w:r>
        <w:t>mutaç</w:t>
      </w:r>
      <w:r w:rsidR="00395DD0">
        <w:t xml:space="preserve">ões que também vai ser o </w:t>
      </w:r>
      <w:r w:rsidR="00A82741">
        <w:t>número</w:t>
      </w:r>
      <w:r w:rsidR="00395DD0">
        <w:t xml:space="preserve"> de cromossomas que vão sofrer de</w:t>
      </w:r>
      <w:r>
        <w:t xml:space="preserve"> tal</w:t>
      </w:r>
      <w:r w:rsidR="00395DD0">
        <w:t>.</w:t>
      </w:r>
    </w:p>
    <w:p w14:paraId="2C10A254" w14:textId="790A6D9C" w:rsidR="001578E7" w:rsidRDefault="00395DD0" w:rsidP="00871B9A">
      <w:r>
        <w:t>C</w:t>
      </w:r>
      <w:r w:rsidR="001578E7">
        <w:t>omo a Figura 1 demonstra em (e), nem todos os indivíduos sofreram mutação.</w:t>
      </w:r>
    </w:p>
    <w:p w14:paraId="29121794" w14:textId="68D0EF45" w:rsidR="00395DD0" w:rsidRDefault="001578E7" w:rsidP="001578E7">
      <w:r>
        <w:t xml:space="preserve">Para o Trabalho em questão vai ser usado como valor para o operador de mutação, </w:t>
      </w:r>
      <w:r w:rsidR="00395DD0">
        <w:t>0.5</w:t>
      </w:r>
      <w:r>
        <w:t xml:space="preserve">%, </w:t>
      </w:r>
      <w:r w:rsidR="00395DD0">
        <w:t xml:space="preserve">ou seja, da população total, </w:t>
      </w:r>
      <w:r w:rsidR="00A82741">
        <w:t xml:space="preserve">apenas </w:t>
      </w:r>
      <w:proofErr w:type="gramStart"/>
      <w:r w:rsidR="00A82741">
        <w:t>vão haver</w:t>
      </w:r>
      <w:proofErr w:type="gramEnd"/>
      <w:r w:rsidR="00A82741">
        <w:t xml:space="preserve"> </w:t>
      </w:r>
      <w:r w:rsidR="00395DD0">
        <w:t>0.5</w:t>
      </w:r>
      <w:r w:rsidR="00A82741">
        <w:t>%</w:t>
      </w:r>
      <w:r>
        <w:t xml:space="preserve"> </w:t>
      </w:r>
      <w:r w:rsidR="00A82741">
        <w:t>mutações.</w:t>
      </w:r>
    </w:p>
    <w:p w14:paraId="6EFE2941" w14:textId="0ED1DEC9" w:rsidR="00395DD0" w:rsidRDefault="00395DD0" w:rsidP="001578E7">
      <w:r>
        <w:t>Dado que temos o tamanho do cromossoma, tamanho da população, a fórmula para determinar o número de indivíduos a sofrerem mutação é a seguinte</w:t>
      </w:r>
    </w:p>
    <w:p w14:paraId="245C80F7" w14:textId="0BCC4333" w:rsidR="00395DD0" w:rsidRDefault="00395DD0" w:rsidP="001578E7"/>
    <w:p w14:paraId="363AA93C" w14:textId="51FE0D80" w:rsidR="00395DD0" w:rsidRPr="00206C8C" w:rsidRDefault="00395DD0" w:rsidP="001E5576">
      <w:pPr>
        <w:keepNext/>
        <w:rPr>
          <w:rFonts w:eastAsiaTheme="minorEastAsi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m:oMathPara>
        <m:oMath>
          <m:r>
            <w:rPr>
              <w:rFonts w:ascii="Cambria Math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m:t>nº mutações=percentagem*tamanho população*tamanho cromossoma</m:t>
          </m:r>
        </m:oMath>
      </m:oMathPara>
    </w:p>
    <w:p w14:paraId="1A58C9E2" w14:textId="320BD31E" w:rsidR="00395DD0" w:rsidRDefault="001E5576" w:rsidP="001E5576">
      <w:pPr>
        <w:pStyle w:val="Legenda"/>
        <w:jc w:val="center"/>
        <w:rPr>
          <w:rFonts w:eastAsiaTheme="minorEastAsia"/>
        </w:rPr>
      </w:pPr>
      <w:r>
        <w:t xml:space="preserve">Equação </w:t>
      </w:r>
      <w:fldSimple w:instr=" SEQ Equação \* ARABIC ">
        <w:r w:rsidR="003261F3">
          <w:rPr>
            <w:noProof/>
          </w:rPr>
          <w:t>5</w:t>
        </w:r>
      </w:fldSimple>
      <w:r>
        <w:t xml:space="preserve"> - Número de Mutações</w:t>
      </w:r>
    </w:p>
    <w:p w14:paraId="3E302527" w14:textId="580E2375" w:rsidR="00A82741" w:rsidRDefault="00A82741" w:rsidP="001578E7">
      <w:pPr>
        <w:rPr>
          <w:rFonts w:eastAsiaTheme="minorEastAsia"/>
        </w:rPr>
      </w:pPr>
    </w:p>
    <w:p w14:paraId="317314A0" w14:textId="26EAFECA" w:rsidR="00A82741" w:rsidRDefault="00A82741" w:rsidP="001578E7">
      <w:pPr>
        <w:rPr>
          <w:rFonts w:eastAsiaTheme="minorEastAsia"/>
        </w:rPr>
      </w:pPr>
    </w:p>
    <w:p w14:paraId="203D5BDC" w14:textId="6CF9BD8B" w:rsidR="00A82741" w:rsidRDefault="00A82741" w:rsidP="001578E7">
      <w:pPr>
        <w:rPr>
          <w:rFonts w:eastAsiaTheme="minorEastAsia"/>
        </w:rPr>
      </w:pPr>
    </w:p>
    <w:p w14:paraId="43E9674C" w14:textId="6C2C945E" w:rsidR="00A82741" w:rsidRDefault="00A82741" w:rsidP="001578E7">
      <w:pPr>
        <w:rPr>
          <w:rFonts w:eastAsiaTheme="minorEastAsia"/>
        </w:rPr>
      </w:pPr>
    </w:p>
    <w:p w14:paraId="3B1CF0F3" w14:textId="77777777" w:rsidR="00A82741" w:rsidRDefault="00A82741" w:rsidP="001578E7">
      <w:pPr>
        <w:rPr>
          <w:rFonts w:eastAsiaTheme="minorEastAsia"/>
        </w:rPr>
      </w:pPr>
    </w:p>
    <w:p w14:paraId="1A85BCB8" w14:textId="165CD505" w:rsidR="00395DD0" w:rsidRDefault="00395DD0" w:rsidP="001578E7">
      <w:pPr>
        <w:rPr>
          <w:rFonts w:eastAsiaTheme="minorEastAsia"/>
        </w:rPr>
      </w:pPr>
      <w:r>
        <w:rPr>
          <w:rFonts w:eastAsiaTheme="minorEastAsia"/>
        </w:rPr>
        <w:lastRenderedPageBreak/>
        <w:t>Para uma visualização mais leiga, a ideia consiste em imaginar uma matriz</w:t>
      </w:r>
      <w:r w:rsidR="00206C8C">
        <w:rPr>
          <w:rFonts w:eastAsiaTheme="minorEastAsia"/>
        </w:rPr>
        <w:t xml:space="preserve"> com os cromossomas como demonstra a Figura 4</w:t>
      </w:r>
    </w:p>
    <w:p w14:paraId="1576362F" w14:textId="77777777" w:rsidR="00206C8C" w:rsidRDefault="00206C8C" w:rsidP="00206C8C">
      <w:pPr>
        <w:keepNext/>
        <w:jc w:val="center"/>
      </w:pPr>
      <w:r>
        <w:rPr>
          <w:rFonts w:eastAsiaTheme="minorEastAsia"/>
          <w:noProof/>
        </w:rPr>
        <w:drawing>
          <wp:inline distT="0" distB="0" distL="0" distR="0" wp14:anchorId="21FA196D" wp14:editId="00FAACBB">
            <wp:extent cx="1194387" cy="2583873"/>
            <wp:effectExtent l="19050" t="19050" r="25400" b="26035"/>
            <wp:docPr id="6" name="Imagem 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text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114" cy="26222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C46AC0" w14:textId="39555AFF" w:rsidR="00206C8C" w:rsidRDefault="00206C8C" w:rsidP="00206C8C">
      <w:pPr>
        <w:pStyle w:val="Legenda"/>
        <w:jc w:val="center"/>
        <w:rPr>
          <w:rFonts w:eastAsiaTheme="minorEastAsia"/>
        </w:rPr>
      </w:pPr>
      <w:r>
        <w:t xml:space="preserve">Figura </w:t>
      </w:r>
      <w:fldSimple w:instr=" SEQ Figura \* ARABIC ">
        <w:r w:rsidR="00EB339B">
          <w:rPr>
            <w:noProof/>
          </w:rPr>
          <w:t>4</w:t>
        </w:r>
      </w:fldSimple>
      <w:r>
        <w:t xml:space="preserve"> - Cromossomas</w:t>
      </w:r>
    </w:p>
    <w:p w14:paraId="3DDCA2E1" w14:textId="27BF05A0" w:rsidR="00206C8C" w:rsidRDefault="00206C8C" w:rsidP="001578E7">
      <w:r>
        <w:t xml:space="preserve">Dentro dessa matriz imaginária, é preciso de forma aleatória determinar quantos vão sofrer mutação, e quantas mutações se vão </w:t>
      </w:r>
      <w:r w:rsidR="00A82741">
        <w:t>realizar. Estas</w:t>
      </w:r>
      <w:r>
        <w:t xml:space="preserve"> duas variáveis a serem determinadas são diretamente proporcionais, quer isto dizer que</w:t>
      </w:r>
      <w:r w:rsidR="00A82741">
        <w:t xml:space="preserve"> se por exemplo</w:t>
      </w:r>
      <w:r>
        <w:t xml:space="preserve"> do cálculo resulta 4 mutações, quer então dizer que serão 4 indivíduos que vão sofrer mutação.</w:t>
      </w:r>
    </w:p>
    <w:p w14:paraId="4D9D6D7A" w14:textId="77777777" w:rsidR="00206C8C" w:rsidRDefault="00206C8C" w:rsidP="001578E7"/>
    <w:p w14:paraId="71F8DA3C" w14:textId="77777777" w:rsidR="00206C8C" w:rsidRDefault="00206C8C" w:rsidP="00206C8C">
      <w:pPr>
        <w:keepNext/>
        <w:jc w:val="center"/>
      </w:pPr>
      <w:r>
        <w:rPr>
          <w:noProof/>
        </w:rPr>
        <w:drawing>
          <wp:inline distT="0" distB="0" distL="0" distR="0" wp14:anchorId="2EDF009D" wp14:editId="3E2A5B6C">
            <wp:extent cx="1944080" cy="2784764"/>
            <wp:effectExtent l="19050" t="19050" r="18415" b="15875"/>
            <wp:docPr id="7" name="Imagem 7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mesa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170" cy="28335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A37512" w14:textId="3AC0EC3E" w:rsidR="00206C8C" w:rsidRDefault="00206C8C" w:rsidP="00206C8C">
      <w:pPr>
        <w:pStyle w:val="Legenda"/>
        <w:jc w:val="center"/>
      </w:pPr>
      <w:r>
        <w:t xml:space="preserve">Figura </w:t>
      </w:r>
      <w:fldSimple w:instr=" SEQ Figura \* ARABIC ">
        <w:r w:rsidR="00EB339B">
          <w:rPr>
            <w:noProof/>
          </w:rPr>
          <w:t>5</w:t>
        </w:r>
      </w:fldSimple>
      <w:r>
        <w:t xml:space="preserve"> - Cromossomas Selecionados</w:t>
      </w:r>
    </w:p>
    <w:p w14:paraId="40BD7C47" w14:textId="605470D1" w:rsidR="00A82741" w:rsidRDefault="00A82741" w:rsidP="00206C8C"/>
    <w:p w14:paraId="2278FA43" w14:textId="1625AB3E" w:rsidR="00A82741" w:rsidRDefault="00A82741" w:rsidP="00206C8C"/>
    <w:p w14:paraId="3E272744" w14:textId="7F1A28F3" w:rsidR="00A82741" w:rsidRDefault="00A82741" w:rsidP="00206C8C"/>
    <w:p w14:paraId="349F819E" w14:textId="77777777" w:rsidR="00A82741" w:rsidRDefault="00A82741" w:rsidP="00206C8C"/>
    <w:p w14:paraId="1A8214F3" w14:textId="00A6D1FE" w:rsidR="00A82741" w:rsidRDefault="00A82741" w:rsidP="00206C8C">
      <w:r>
        <w:lastRenderedPageBreak/>
        <w:t>Podemos então concluir os seguintes dados para a elaboração do trabalho:</w:t>
      </w:r>
    </w:p>
    <w:p w14:paraId="1AD2A0B8" w14:textId="42538216" w:rsidR="00A82741" w:rsidRDefault="00A82741" w:rsidP="00A82741">
      <w:pPr>
        <w:pStyle w:val="PargrafodaLista"/>
        <w:numPr>
          <w:ilvl w:val="0"/>
          <w:numId w:val="5"/>
        </w:numPr>
      </w:pPr>
      <w:r>
        <w:t>Tamanho População: 20</w:t>
      </w:r>
    </w:p>
    <w:p w14:paraId="18B26E72" w14:textId="77777777" w:rsidR="00A82741" w:rsidRDefault="00A82741" w:rsidP="00A82741">
      <w:pPr>
        <w:pStyle w:val="PargrafodaLista"/>
      </w:pPr>
    </w:p>
    <w:p w14:paraId="28379A4D" w14:textId="60262427" w:rsidR="00A82741" w:rsidRDefault="00A82741" w:rsidP="0029259E">
      <w:pPr>
        <w:pStyle w:val="PargrafodaLista"/>
        <w:numPr>
          <w:ilvl w:val="0"/>
          <w:numId w:val="5"/>
        </w:numPr>
      </w:pPr>
      <w:r>
        <w:t>Precisão em casas decimais: 4</w:t>
      </w:r>
    </w:p>
    <w:p w14:paraId="132FB4CB" w14:textId="77777777" w:rsidR="00A82741" w:rsidRDefault="00A82741" w:rsidP="00A82741">
      <w:pPr>
        <w:pStyle w:val="PargrafodaLista"/>
      </w:pPr>
    </w:p>
    <w:p w14:paraId="3A3187BE" w14:textId="4FAF3707" w:rsidR="0029259E" w:rsidRDefault="00A82741" w:rsidP="0029259E">
      <w:pPr>
        <w:pStyle w:val="PargrafodaLista"/>
        <w:numPr>
          <w:ilvl w:val="0"/>
          <w:numId w:val="5"/>
        </w:numPr>
      </w:pPr>
      <w:r>
        <w:t>Tamanho Cromossoma: 18 bits</w:t>
      </w:r>
    </w:p>
    <w:p w14:paraId="738AA901" w14:textId="77777777" w:rsidR="0029259E" w:rsidRDefault="0029259E" w:rsidP="0029259E">
      <w:pPr>
        <w:pStyle w:val="PargrafodaLista"/>
      </w:pPr>
    </w:p>
    <w:p w14:paraId="7865F1BD" w14:textId="08F28692" w:rsidR="0029259E" w:rsidRDefault="00A82741" w:rsidP="0029259E">
      <w:pPr>
        <w:pStyle w:val="PargrafodaLista"/>
        <w:numPr>
          <w:ilvl w:val="0"/>
          <w:numId w:val="5"/>
        </w:numPr>
      </w:pPr>
      <w:r>
        <w:t>Valor da seleção para recombinação: 65</w:t>
      </w:r>
      <w:r w:rsidR="0029259E">
        <w:t>%</w:t>
      </w:r>
    </w:p>
    <w:p w14:paraId="2460C661" w14:textId="77777777" w:rsidR="0029259E" w:rsidRDefault="0029259E" w:rsidP="0029259E">
      <w:pPr>
        <w:pStyle w:val="PargrafodaLista"/>
      </w:pPr>
    </w:p>
    <w:p w14:paraId="0F0E376C" w14:textId="41FB444A" w:rsidR="00A82741" w:rsidRDefault="00A82741" w:rsidP="00A82741">
      <w:pPr>
        <w:pStyle w:val="PargrafodaLista"/>
        <w:numPr>
          <w:ilvl w:val="0"/>
          <w:numId w:val="5"/>
        </w:numPr>
      </w:pPr>
      <w:r>
        <w:t>Valor da seleção para mutação: 0.5%</w:t>
      </w:r>
    </w:p>
    <w:p w14:paraId="64A22EF1" w14:textId="77777777" w:rsidR="00A82741" w:rsidRPr="00206C8C" w:rsidRDefault="00A82741" w:rsidP="00206C8C"/>
    <w:p w14:paraId="0E0ED09C" w14:textId="0AF7A027" w:rsidR="005E31DF" w:rsidRDefault="005E31DF" w:rsidP="005E31DF">
      <w:pPr>
        <w:pStyle w:val="Ttulo3"/>
      </w:pPr>
      <w:bookmarkStart w:id="7" w:name="_Toc62506544"/>
      <w:r>
        <w:t>Algoritmo</w:t>
      </w:r>
      <w:bookmarkEnd w:id="7"/>
    </w:p>
    <w:p w14:paraId="58C7C019" w14:textId="02216750" w:rsidR="0029259E" w:rsidRDefault="0029259E" w:rsidP="0029259E"/>
    <w:p w14:paraId="56850E93" w14:textId="3E69F2FE" w:rsidR="0029259E" w:rsidRPr="0029259E" w:rsidRDefault="0029259E" w:rsidP="0029259E">
      <w:pPr>
        <w:pStyle w:val="Ttulo4"/>
      </w:pPr>
      <w:r>
        <w:t>1º Passo – Indivíduos</w:t>
      </w:r>
    </w:p>
    <w:p w14:paraId="744859DE" w14:textId="5F779CB4" w:rsidR="00952A4B" w:rsidRDefault="00952A4B" w:rsidP="00952A4B"/>
    <w:p w14:paraId="0AC38CB8" w14:textId="5C4091F1" w:rsidR="00A82741" w:rsidRDefault="0029259E" w:rsidP="00952A4B">
      <w:r>
        <w:t>Para a geração inicial, é necessário gerar de forma aleatória os indivíduos para se ter uma base ou ponto de partida com que se possa trabalhar.</w:t>
      </w:r>
    </w:p>
    <w:p w14:paraId="342BB34D" w14:textId="6218B78D" w:rsidR="0029259E" w:rsidRDefault="0029259E" w:rsidP="00952A4B">
      <w:r>
        <w:t>Em Microsoft Excel existe uma fórmula de gerar aleatoriamente os indivíduos.</w:t>
      </w:r>
    </w:p>
    <w:p w14:paraId="357862C3" w14:textId="57136F62" w:rsidR="00DF4142" w:rsidRDefault="00DF4142" w:rsidP="00DF4142">
      <w:pPr>
        <w:keepNext/>
        <w:jc w:val="center"/>
      </w:pPr>
      <w:r>
        <w:rPr>
          <w:noProof/>
        </w:rPr>
        <w:drawing>
          <wp:inline distT="0" distB="0" distL="0" distR="0" wp14:anchorId="2AE7FA65" wp14:editId="628892B4">
            <wp:extent cx="2680854" cy="3029017"/>
            <wp:effectExtent l="19050" t="19050" r="24765" b="19050"/>
            <wp:docPr id="8" name="Imagem 8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mesa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515" cy="3055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C3F366" w14:textId="231CF6CD" w:rsidR="00A82741" w:rsidRDefault="00DF4142" w:rsidP="00DF4142">
      <w:pPr>
        <w:pStyle w:val="Legenda"/>
        <w:jc w:val="center"/>
      </w:pPr>
      <w:r>
        <w:t xml:space="preserve">Figura </w:t>
      </w:r>
      <w:fldSimple w:instr=" SEQ Figura \* ARABIC ">
        <w:r w:rsidR="00EB339B">
          <w:rPr>
            <w:noProof/>
          </w:rPr>
          <w:t>6</w:t>
        </w:r>
      </w:fldSimple>
      <w:r>
        <w:t xml:space="preserve"> - Função Aleatório Excel</w:t>
      </w:r>
    </w:p>
    <w:p w14:paraId="4DC73676" w14:textId="31458FFC" w:rsidR="00A82741" w:rsidRDefault="00DF4142" w:rsidP="00952A4B">
      <w:r>
        <w:t>O Excel possui duas funções ligadas ao aleatório, existe o aleatório simples que retorna um número aleatório sem qualquer especificação de intervalo tanto pode dar 0 como 9999999</w:t>
      </w:r>
      <w:r w:rsidR="00655476">
        <w:t xml:space="preserve"> e existe o aleatório entre que permite especificar um intervalo onde vai gerar aleatoriamente, como o próprio nome indica.</w:t>
      </w:r>
    </w:p>
    <w:p w14:paraId="2492C655" w14:textId="54B17470" w:rsidR="00DF4142" w:rsidRDefault="00DF4142" w:rsidP="00952A4B">
      <w:r>
        <w:t>Portanto como definimos um tamanho de 18 bits em binário, se gerarmos aleatoriamente um valor sem qualquer especificação, por exemplo 789403</w:t>
      </w:r>
      <w:r w:rsidR="00655476">
        <w:t>:</w:t>
      </w:r>
    </w:p>
    <w:p w14:paraId="6AECDEDF" w14:textId="0B3E08CA" w:rsidR="00DF4142" w:rsidRPr="00DF4142" w:rsidRDefault="00C7575D" w:rsidP="003B247E">
      <w:pPr>
        <w:keepNext/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789403</m:t>
              </m:r>
            </m:e>
            <m:sub>
              <m: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10</m:t>
              </m:r>
            </m:sub>
          </m:sSub>
          <m:r>
            <w:rPr>
              <w:rFonts w:ascii="Cambria Math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</m:ctrlPr>
            </m:sSubPr>
            <m:e>
              <m: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11000000101110011011</m:t>
              </m:r>
            </m:e>
            <m:sub>
              <m: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2</m:t>
              </m:r>
            </m:sub>
          </m:sSub>
        </m:oMath>
      </m:oMathPara>
    </w:p>
    <w:p w14:paraId="163BC39A" w14:textId="097C75B9" w:rsidR="00DF4142" w:rsidRDefault="003B247E" w:rsidP="003B247E">
      <w:pPr>
        <w:pStyle w:val="Legenda"/>
        <w:jc w:val="center"/>
      </w:pPr>
      <w:r>
        <w:t xml:space="preserve">Equação </w:t>
      </w:r>
      <w:fldSimple w:instr=" SEQ Equação \* ARABIC ">
        <w:r w:rsidR="003261F3">
          <w:rPr>
            <w:noProof/>
          </w:rPr>
          <w:t>6</w:t>
        </w:r>
      </w:fldSimple>
      <w:r>
        <w:t xml:space="preserve"> - Conversão Decimal para Binário</w:t>
      </w:r>
    </w:p>
    <w:p w14:paraId="0A8D8862" w14:textId="1288FBC5" w:rsidR="00A82741" w:rsidRDefault="00DF4142" w:rsidP="00952A4B">
      <w:r>
        <w:t xml:space="preserve">Se contarmos os bits pode-se verificar que são </w:t>
      </w:r>
      <w:r w:rsidR="00655476">
        <w:t>20,</w:t>
      </w:r>
      <w:r>
        <w:t xml:space="preserve"> e necessitamos apenas de 18, portanto é necessário usar a função </w:t>
      </w:r>
      <w:r w:rsidR="00655476" w:rsidRPr="00DF4142">
        <w:rPr>
          <w:b/>
          <w:bCs/>
          <w:i/>
          <w:iCs/>
        </w:rPr>
        <w:t>aleatórioentre</w:t>
      </w:r>
      <w:r>
        <w:rPr>
          <w:b/>
          <w:bCs/>
          <w:i/>
          <w:iCs/>
        </w:rPr>
        <w:t xml:space="preserve"> </w:t>
      </w:r>
      <w:r>
        <w:t>ao invés da função</w:t>
      </w:r>
      <w:r w:rsidRPr="00DF4142">
        <w:rPr>
          <w:b/>
          <w:bCs/>
          <w:i/>
          <w:iCs/>
        </w:rPr>
        <w:t xml:space="preserve"> aleatório</w:t>
      </w:r>
      <w:r w:rsidR="00655476">
        <w:t>.</w:t>
      </w:r>
    </w:p>
    <w:p w14:paraId="2D27474E" w14:textId="41E7789A" w:rsidR="00655476" w:rsidRDefault="00655476" w:rsidP="00952A4B">
      <w:r>
        <w:t xml:space="preserve">Ao usarmos a função aleatório entre temos de especificar o intervalo pelo que 0 é o nosso número mínimo, e o </w:t>
      </w:r>
      <w:r w:rsidRPr="00655476">
        <w:t>262</w:t>
      </w:r>
      <w:r>
        <w:t> </w:t>
      </w:r>
      <w:r w:rsidRPr="00655476">
        <w:t>144</w:t>
      </w:r>
      <w:r w:rsidRPr="00655476">
        <w:t>‬</w:t>
      </w:r>
      <w:r>
        <w:t xml:space="preserve"> ou (2 elevado a 18) o nosso máximo.</w:t>
      </w:r>
    </w:p>
    <w:p w14:paraId="680A7719" w14:textId="77777777" w:rsidR="00655476" w:rsidRDefault="00655476" w:rsidP="00952A4B"/>
    <w:p w14:paraId="3086CB86" w14:textId="5520343A" w:rsidR="00655476" w:rsidRDefault="00655476" w:rsidP="00952A4B">
      <w:r>
        <w:t>0 = 000000000000000000 (cromossoma mínimo)</w:t>
      </w:r>
    </w:p>
    <w:p w14:paraId="58BF37BF" w14:textId="5088CEBA" w:rsidR="00655476" w:rsidRDefault="00655476" w:rsidP="00952A4B">
      <w:r w:rsidRPr="00655476">
        <w:t>262</w:t>
      </w:r>
      <w:r>
        <w:t> </w:t>
      </w:r>
      <w:r w:rsidRPr="00655476">
        <w:t>144</w:t>
      </w:r>
      <w:r>
        <w:t xml:space="preserve"> = 111111111111111111 (cromossoma máximo)</w:t>
      </w:r>
    </w:p>
    <w:p w14:paraId="2B6F9555" w14:textId="7487DB09" w:rsidR="00655476" w:rsidRDefault="00655476" w:rsidP="00952A4B"/>
    <w:p w14:paraId="09A92F36" w14:textId="399E6173" w:rsidR="000E4E1F" w:rsidRDefault="00655476" w:rsidP="00952A4B">
      <w:r>
        <w:t xml:space="preserve">Depois de </w:t>
      </w:r>
      <w:r w:rsidR="00B83EAB">
        <w:t>definirmos a função de forma aleatória, pode-se converter para binário</w:t>
      </w:r>
      <w:r w:rsidR="000E4E1F">
        <w:t xml:space="preserve"> usando a função base que aceita 3 parâmetros por ordem:</w:t>
      </w:r>
    </w:p>
    <w:p w14:paraId="765DA2F6" w14:textId="459189A9" w:rsidR="000E4E1F" w:rsidRDefault="000E4E1F" w:rsidP="000E4E1F">
      <w:pPr>
        <w:pStyle w:val="PargrafodaLista"/>
        <w:numPr>
          <w:ilvl w:val="0"/>
          <w:numId w:val="7"/>
        </w:numPr>
      </w:pPr>
      <w:r>
        <w:t>Número decimal a ser convertido</w:t>
      </w:r>
    </w:p>
    <w:p w14:paraId="7B5AF647" w14:textId="2B012B21" w:rsidR="000E4E1F" w:rsidRDefault="000E4E1F" w:rsidP="000E4E1F">
      <w:pPr>
        <w:pStyle w:val="PargrafodaLista"/>
        <w:numPr>
          <w:ilvl w:val="0"/>
          <w:numId w:val="7"/>
        </w:numPr>
      </w:pPr>
      <w:r>
        <w:t>Base de conversão</w:t>
      </w:r>
    </w:p>
    <w:p w14:paraId="66E04942" w14:textId="42ADD426" w:rsidR="000E4E1F" w:rsidRDefault="000E4E1F" w:rsidP="000E4E1F">
      <w:pPr>
        <w:pStyle w:val="PargrafodaLista"/>
        <w:numPr>
          <w:ilvl w:val="0"/>
          <w:numId w:val="7"/>
        </w:numPr>
      </w:pPr>
      <w:r>
        <w:t>Tamanho do número em base que queremos converter</w:t>
      </w:r>
    </w:p>
    <w:p w14:paraId="23C0C446" w14:textId="77777777" w:rsidR="000E4E1F" w:rsidRDefault="000E4E1F" w:rsidP="000E4E1F">
      <w:pPr>
        <w:keepNext/>
        <w:jc w:val="center"/>
      </w:pPr>
      <w:r>
        <w:rPr>
          <w:noProof/>
        </w:rPr>
        <w:drawing>
          <wp:inline distT="0" distB="0" distL="0" distR="0" wp14:anchorId="4AA49638" wp14:editId="76C92BB5">
            <wp:extent cx="2029869" cy="2583873"/>
            <wp:effectExtent l="19050" t="19050" r="27940" b="26035"/>
            <wp:docPr id="9" name="Imagem 9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mesa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899" cy="25979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1B3DA9" w14:textId="7BAF48CB" w:rsidR="00B83EAB" w:rsidRDefault="000E4E1F" w:rsidP="000E4E1F">
      <w:pPr>
        <w:pStyle w:val="Legenda"/>
        <w:jc w:val="center"/>
      </w:pPr>
      <w:r>
        <w:t xml:space="preserve">Figura </w:t>
      </w:r>
      <w:fldSimple w:instr=" SEQ Figura \* ARABIC ">
        <w:r w:rsidR="00EB339B">
          <w:rPr>
            <w:noProof/>
          </w:rPr>
          <w:t>7</w:t>
        </w:r>
      </w:fldSimple>
      <w:r>
        <w:t xml:space="preserve"> - Função Base em Excel</w:t>
      </w:r>
    </w:p>
    <w:p w14:paraId="71F79108" w14:textId="24312305" w:rsidR="00B83EAB" w:rsidRDefault="000E4E1F" w:rsidP="00952A4B">
      <w:r>
        <w:t>C</w:t>
      </w:r>
      <w:r w:rsidR="004F5D5E">
        <w:t xml:space="preserve">omo queremos os cromossomas de tamanho 18, queremos base </w:t>
      </w:r>
      <w:proofErr w:type="gramStart"/>
      <w:r w:rsidR="004F5D5E">
        <w:t>2 ,</w:t>
      </w:r>
      <w:proofErr w:type="gramEnd"/>
      <w:r w:rsidR="004F5D5E">
        <w:t xml:space="preserve"> são esses os dois parâmetros que se pode verificar na Figura 7 na barra de fórmulas.</w:t>
      </w:r>
    </w:p>
    <w:p w14:paraId="37376585" w14:textId="6DB2D1E6" w:rsidR="00655476" w:rsidRDefault="004F5D5E" w:rsidP="004F5D5E">
      <w:pPr>
        <w:pStyle w:val="Ttulo4"/>
      </w:pPr>
      <w:r>
        <w:t>2º Passo – Função de avaliação</w:t>
      </w:r>
    </w:p>
    <w:p w14:paraId="1B973A4C" w14:textId="13A424D2" w:rsidR="004F5D5E" w:rsidRDefault="004F5D5E" w:rsidP="00952A4B"/>
    <w:p w14:paraId="1B25386D" w14:textId="59B060DD" w:rsidR="004F5D5E" w:rsidRDefault="004F5D5E" w:rsidP="00952A4B">
      <w:r>
        <w:t xml:space="preserve">Observando a Função de avaliação podemos verificar que tudo indica que poderíamos usar o número decimal como o nosso x, mas é necessário calcular o valor real do </w:t>
      </w:r>
      <w:r w:rsidR="003B247E">
        <w:t>número,</w:t>
      </w:r>
      <w:r>
        <w:t xml:space="preserve"> tanto seja binário ou decimal</w:t>
      </w:r>
      <w:r w:rsidR="003B247E">
        <w:t xml:space="preserve"> e daí parte então a nossa variável x.</w:t>
      </w:r>
    </w:p>
    <w:p w14:paraId="4F5C9B51" w14:textId="77777777" w:rsidR="004F5D5E" w:rsidRPr="00F2783F" w:rsidRDefault="004F5D5E" w:rsidP="004F5D5E">
      <w:pPr>
        <w:keepNext/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m:oMathPara>
        <m:oMath>
          <m:r>
            <w:rPr>
              <w:rFonts w:ascii="Cambria Math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m:t>f</m:t>
          </m:r>
          <m:d>
            <m:dPr>
              <m:ctrlPr>
                <w:rPr>
                  <w:rFonts w:ascii="Cambria Math" w:hAnsi="Cambria Math"/>
                  <w:i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</m:ctrlPr>
            </m:dPr>
            <m:e>
              <m: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x</m:t>
              </m:r>
            </m:e>
          </m:d>
          <m:r>
            <w:rPr>
              <w:rFonts w:ascii="Cambria Math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m:t>=</m:t>
          </m:r>
          <m:sSup>
            <m:sSupPr>
              <m:ctrlP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</m:ctrlPr>
            </m:sSupPr>
            <m:e>
              <m: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(x-15)</m:t>
              </m:r>
            </m:e>
            <m:sup>
              <m: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2</m:t>
              </m:r>
            </m:sup>
          </m:sSup>
          <m:r>
            <w:rPr>
              <w:rFonts w:ascii="Cambria Math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m:t xml:space="preserve"> ,    1≤x≤25</m:t>
          </m:r>
        </m:oMath>
      </m:oMathPara>
    </w:p>
    <w:p w14:paraId="74AA9680" w14:textId="1031FD59" w:rsidR="004F5D5E" w:rsidRDefault="004F5D5E" w:rsidP="003B247E">
      <w:pPr>
        <w:pStyle w:val="Legenda"/>
        <w:jc w:val="center"/>
      </w:pPr>
      <w:r>
        <w:t xml:space="preserve">Equação </w:t>
      </w:r>
      <w:fldSimple w:instr=" SEQ Equação \* ARABIC ">
        <w:r w:rsidR="003261F3">
          <w:rPr>
            <w:noProof/>
          </w:rPr>
          <w:t>7</w:t>
        </w:r>
      </w:fldSimple>
      <w:r w:rsidR="003B247E">
        <w:t xml:space="preserve"> - </w:t>
      </w:r>
      <w:r>
        <w:t>Função de Avaliação</w:t>
      </w:r>
    </w:p>
    <w:p w14:paraId="13460166" w14:textId="2BA3E55D" w:rsidR="00FB5D32" w:rsidRDefault="00C30243" w:rsidP="003B247E">
      <w:r>
        <w:lastRenderedPageBreak/>
        <w:t>A fórmula para calcular o valor real de um dado número é a seguinte.</w:t>
      </w:r>
    </w:p>
    <w:p w14:paraId="49A2F06F" w14:textId="77777777" w:rsidR="00FB5D32" w:rsidRDefault="00FB5D32" w:rsidP="003B247E"/>
    <w:p w14:paraId="672C387C" w14:textId="02C8116A" w:rsidR="00C30243" w:rsidRPr="00C30243" w:rsidRDefault="00C30243" w:rsidP="00C30243">
      <w:pPr>
        <w:keepNext/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m:oMathPara>
        <m:oMath>
          <m:r>
            <w:rPr>
              <w:rFonts w:ascii="Cambria Math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m:t xml:space="preserve">x=LimitEsqDom+ </m:t>
          </m:r>
          <m:sSup>
            <m:sSupPr>
              <m:ctrlPr>
                <w:rPr>
                  <w:rFonts w:ascii="Cambria Math" w:hAnsi="Cambria Math"/>
                  <w:i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</m:ctrlPr>
            </m:sSupPr>
            <m:e>
              <m: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x</m:t>
              </m:r>
            </m:e>
            <m:sup>
              <m: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'</m:t>
              </m:r>
            </m:sup>
          </m:sSup>
          <m:r>
            <w:rPr>
              <w:rFonts w:ascii="Cambria Math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m:t>*</m:t>
          </m:r>
          <m:f>
            <m:fPr>
              <m:ctrlPr>
                <w:rPr>
                  <w:rFonts w:ascii="Cambria Math" w:hAnsi="Cambria Math"/>
                  <w:i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</m:ctrlPr>
            </m:fPr>
            <m:num>
              <m: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 xml:space="preserve">Tamanho </m:t>
              </m:r>
              <m: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Dominio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</m:ctrlPr>
                </m:sSupPr>
                <m:e>
                  <m:r>
                    <w:rPr>
                      <w:rFonts w:ascii="Cambria Math" w:hAnsi="Cambria Math"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  <m:t>nº bits</m:t>
                  </m:r>
                </m:sup>
              </m:sSup>
              <m: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-1</m:t>
              </m:r>
            </m:den>
          </m:f>
        </m:oMath>
      </m:oMathPara>
    </w:p>
    <w:p w14:paraId="44853913" w14:textId="3063548A" w:rsidR="003B247E" w:rsidRDefault="00C30243" w:rsidP="00C30243">
      <w:pPr>
        <w:pStyle w:val="Legenda"/>
        <w:jc w:val="center"/>
      </w:pPr>
      <w:r>
        <w:t xml:space="preserve">Equação </w:t>
      </w:r>
      <w:fldSimple w:instr=" SEQ Equação \* ARABIC ">
        <w:r w:rsidR="003261F3">
          <w:rPr>
            <w:noProof/>
          </w:rPr>
          <w:t>8</w:t>
        </w:r>
      </w:fldSimple>
      <w:r>
        <w:t xml:space="preserve"> - Função de Cálculo do Valor Real</w:t>
      </w:r>
    </w:p>
    <w:p w14:paraId="01CB335F" w14:textId="77777777" w:rsidR="00FB5D32" w:rsidRPr="00FB5D32" w:rsidRDefault="00FB5D32" w:rsidP="00FB5D32"/>
    <w:p w14:paraId="6CD5A168" w14:textId="2DA92287" w:rsidR="003B247E" w:rsidRPr="00FB5D32" w:rsidRDefault="009B56EB" w:rsidP="003B247E">
      <w:pPr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t>Exemplificando para o valor decimal da primeira linha da tabela presente na Figura 7 o valor real será:</w:t>
      </w:r>
    </w:p>
    <w:p w14:paraId="066A2FD6" w14:textId="6B7E8526" w:rsidR="009B56EB" w:rsidRPr="00FB5D32" w:rsidRDefault="009B56EB" w:rsidP="00FB5D32">
      <w:pPr>
        <w:keepNext/>
        <w:rPr>
          <w:rFonts w:ascii="Calibri" w:eastAsia="Times New Roman" w:hAnsi="Calibri" w:cs="Calibri"/>
          <w:color w:val="000000"/>
          <w:lang w:eastAsia="pt-PT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m:oMathPara>
        <m:oMath>
          <m:r>
            <w:rPr>
              <w:rFonts w:ascii="Cambria Math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m:t>x=1+159784*</m:t>
          </m:r>
          <m:f>
            <m:fPr>
              <m:ctrlPr>
                <w:rPr>
                  <w:rFonts w:ascii="Cambria Math" w:hAnsi="Cambria Math"/>
                  <w:i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</m:ctrlPr>
            </m:fPr>
            <m:num>
              <m: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24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</m:ctrlPr>
                </m:sSupPr>
                <m:e>
                  <m:r>
                    <w:rPr>
                      <w:rFonts w:ascii="Cambria Math" w:hAnsi="Cambria Math"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  <m:t>18</m:t>
                  </m:r>
                </m:sup>
              </m:sSup>
              <m: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-1</m:t>
              </m:r>
            </m:den>
          </m:f>
          <m:r>
            <w:rPr>
              <w:rFonts w:ascii="Cambria Math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m:t xml:space="preserve"> &lt;=&gt; 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eastAsia="pt-PT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m:t>13,78813472</m:t>
          </m:r>
        </m:oMath>
      </m:oMathPara>
    </w:p>
    <w:p w14:paraId="6FC6E124" w14:textId="14E36509" w:rsidR="00FB5D32" w:rsidRPr="00FB5D32" w:rsidRDefault="00FB5D32" w:rsidP="00FB5D32">
      <w:pPr>
        <w:pStyle w:val="Legenda"/>
        <w:jc w:val="center"/>
        <w:rPr>
          <w:rFonts w:ascii="Calibri" w:eastAsia="Times New Roman" w:hAnsi="Calibri" w:cs="Calibri"/>
          <w:color w:val="000000"/>
          <w:lang w:eastAsia="pt-PT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t xml:space="preserve">Equação </w:t>
      </w:r>
      <w:fldSimple w:instr=" SEQ Equação \* ARABIC ">
        <w:r w:rsidR="003261F3">
          <w:rPr>
            <w:noProof/>
          </w:rPr>
          <w:t>9</w:t>
        </w:r>
      </w:fldSimple>
      <w:r>
        <w:t xml:space="preserve"> - Cálculo do Valor Real com os dados</w:t>
      </w:r>
    </w:p>
    <w:p w14:paraId="4C9E6571" w14:textId="31B5D3D7" w:rsidR="009B56EB" w:rsidRDefault="009B56EB" w:rsidP="003B247E">
      <m:oMathPara>
        <m:oMath>
          <m:r>
            <w:rPr>
              <w:rFonts w:ascii="Cambria Math" w:hAnsi="Cambria Math"/>
            </w:rPr>
            <m:t xml:space="preserve"> </m:t>
          </m:r>
        </m:oMath>
      </m:oMathPara>
    </w:p>
    <w:p w14:paraId="3C1CA082" w14:textId="542EFD66" w:rsidR="003B247E" w:rsidRDefault="00FB5D32" w:rsidP="003B247E">
      <w:r>
        <w:t>Aplicando para a Tabela fica então o seguinte:</w:t>
      </w:r>
    </w:p>
    <w:p w14:paraId="0FD36157" w14:textId="77777777" w:rsidR="00FB5D32" w:rsidRDefault="00FB5D32" w:rsidP="00FB5D32">
      <w:pPr>
        <w:keepNext/>
        <w:jc w:val="center"/>
      </w:pPr>
      <w:r>
        <w:rPr>
          <w:noProof/>
        </w:rPr>
        <w:drawing>
          <wp:inline distT="0" distB="0" distL="0" distR="0" wp14:anchorId="759BECD7" wp14:editId="10A6B672">
            <wp:extent cx="2923309" cy="3321426"/>
            <wp:effectExtent l="19050" t="19050" r="10795" b="12700"/>
            <wp:docPr id="10" name="Imagem 10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m mesa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5456" cy="33352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BC0B12" w14:textId="02632368" w:rsidR="00FB5D32" w:rsidRDefault="00FB5D32" w:rsidP="00FB5D32">
      <w:pPr>
        <w:pStyle w:val="Legenda"/>
        <w:jc w:val="center"/>
      </w:pPr>
      <w:r>
        <w:t xml:space="preserve">Figura </w:t>
      </w:r>
      <w:fldSimple w:instr=" SEQ Figura \* ARABIC ">
        <w:r w:rsidR="00EB339B">
          <w:rPr>
            <w:noProof/>
          </w:rPr>
          <w:t>8</w:t>
        </w:r>
      </w:fldSimple>
      <w:r>
        <w:t xml:space="preserve"> - Tabela em Excel com o valor real</w:t>
      </w:r>
    </w:p>
    <w:p w14:paraId="578EE133" w14:textId="0F650F23" w:rsidR="00FB5D32" w:rsidRDefault="00FB5D32" w:rsidP="00FB5D32">
      <w:r>
        <w:t>Dado que agora se sabe o valor real de cada indivíduo, pode se então efetuar o cálculo da função de avaliação para cada indivíduo, a equação abaixo demonstra para a primeira linha do Excel.</w:t>
      </w:r>
    </w:p>
    <w:p w14:paraId="0088DC9A" w14:textId="1641A9BA" w:rsidR="00FB5D32" w:rsidRPr="00F2783F" w:rsidRDefault="00FB5D32" w:rsidP="00FB5D32">
      <w:pPr>
        <w:keepNext/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m:oMathPara>
        <m:oMath>
          <m:r>
            <w:rPr>
              <w:rFonts w:ascii="Cambria Math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m:t>f</m:t>
          </m:r>
          <m:d>
            <m:dPr>
              <m:ctrlPr>
                <w:rPr>
                  <w:rFonts w:ascii="Cambria Math" w:hAnsi="Cambria Math"/>
                  <w:i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</m:ctrlPr>
            </m:dPr>
            <m:e>
              <m: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x</m:t>
              </m:r>
            </m:e>
          </m:d>
          <m:r>
            <w:rPr>
              <w:rFonts w:ascii="Cambria Math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m:t>=</m:t>
          </m:r>
          <m:sSup>
            <m:sSupPr>
              <m:ctrlP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</m:ctrlPr>
            </m:sSupPr>
            <m:e>
              <m: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(1</m:t>
              </m:r>
              <m: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3</m:t>
              </m:r>
              <m: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,</m:t>
              </m:r>
              <m: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2574</m:t>
              </m:r>
              <m: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-15)</m:t>
              </m:r>
            </m:e>
            <m:sup>
              <m: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2</m:t>
              </m:r>
            </m:sup>
          </m:sSup>
          <m:r>
            <w:rPr>
              <w:rFonts w:ascii="Cambria Math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m:t xml:space="preserve">&lt;=&gt; </m:t>
          </m:r>
          <m:r>
            <w:rPr>
              <w:rFonts w:ascii="Cambria Math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m:t>3,0366</m:t>
          </m:r>
        </m:oMath>
      </m:oMathPara>
    </w:p>
    <w:p w14:paraId="33027680" w14:textId="77777777" w:rsidR="00FB5D32" w:rsidRDefault="00FB5D32" w:rsidP="00FB5D32"/>
    <w:p w14:paraId="11293B8A" w14:textId="77777777" w:rsidR="00FB5D32" w:rsidRPr="00FB5D32" w:rsidRDefault="00FB5D32" w:rsidP="00FB5D32"/>
    <w:p w14:paraId="42B27D07" w14:textId="79913891" w:rsidR="00FB5D32" w:rsidRDefault="00D21DB7" w:rsidP="00D21DB7">
      <w:r>
        <w:t>Na Tabela fica então:</w:t>
      </w:r>
    </w:p>
    <w:p w14:paraId="732063C7" w14:textId="77777777" w:rsidR="00D21DB7" w:rsidRDefault="00D21DB7" w:rsidP="00D21DB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601D24E" wp14:editId="6FC0D4A2">
            <wp:extent cx="2890405" cy="3195807"/>
            <wp:effectExtent l="19050" t="19050" r="24765" b="24130"/>
            <wp:docPr id="11" name="Imagem 11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mesa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8750" cy="32382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33FD99" w14:textId="40BE3DF1" w:rsidR="00D21DB7" w:rsidRDefault="00D21DB7" w:rsidP="00D21DB7">
      <w:pPr>
        <w:pStyle w:val="Legenda"/>
        <w:jc w:val="center"/>
      </w:pPr>
      <w:r>
        <w:t xml:space="preserve">Figura </w:t>
      </w:r>
      <w:fldSimple w:instr=" SEQ Figura \* ARABIC ">
        <w:r w:rsidR="00EB339B">
          <w:rPr>
            <w:noProof/>
          </w:rPr>
          <w:t>9</w:t>
        </w:r>
      </w:fldSimple>
      <w:r>
        <w:t xml:space="preserve"> - Tabela Com a função de Avaliação</w:t>
      </w:r>
    </w:p>
    <w:p w14:paraId="5A2D819E" w14:textId="77777777" w:rsidR="001269C9" w:rsidRPr="001269C9" w:rsidRDefault="001269C9" w:rsidP="001269C9"/>
    <w:p w14:paraId="5084B612" w14:textId="1E88B656" w:rsidR="001269C9" w:rsidRDefault="001269C9" w:rsidP="006523F4">
      <w:pPr>
        <w:pStyle w:val="Ttulo2"/>
        <w:rPr>
          <w:bCs/>
        </w:rPr>
      </w:pPr>
    </w:p>
    <w:p w14:paraId="7DC7C533" w14:textId="6617674A" w:rsidR="001269C9" w:rsidRDefault="00C524C2" w:rsidP="00C524C2">
      <w:pPr>
        <w:pStyle w:val="Ttulo4"/>
      </w:pPr>
      <w:r>
        <w:t>3º Passo – Roleta</w:t>
      </w:r>
    </w:p>
    <w:p w14:paraId="318B47AC" w14:textId="25436BA1" w:rsidR="00C524C2" w:rsidRDefault="00C524C2" w:rsidP="00C524C2"/>
    <w:p w14:paraId="2684D210" w14:textId="5E9545CC" w:rsidR="00C524C2" w:rsidRDefault="00C524C2" w:rsidP="00C524C2">
      <w:r>
        <w:t>Dado que agora temos a função de avaliação, para a recombinação vão ser usado dois métodos de seleção.</w:t>
      </w:r>
    </w:p>
    <w:p w14:paraId="1FA392AE" w14:textId="5FEB03BC" w:rsidR="00C524C2" w:rsidRDefault="00C524C2" w:rsidP="00C524C2">
      <w:r>
        <w:t>Método Elitista - (Seleciona o melhor individuo com base no valor da função de avaliação)</w:t>
      </w:r>
    </w:p>
    <w:p w14:paraId="1E92D602" w14:textId="21CF88E4" w:rsidR="00C524C2" w:rsidRDefault="00C524C2" w:rsidP="00C524C2">
      <w:r>
        <w:t>Método da Roleta - (cada individuo vai ser colocado numa “roleta” baseado na probabilidade de ser selecionado)</w:t>
      </w:r>
    </w:p>
    <w:p w14:paraId="31C3615B" w14:textId="78973BF9" w:rsidR="00C524C2" w:rsidRDefault="00C524C2" w:rsidP="00C524C2">
      <w:r>
        <w:t>A razão pela qual se estão a usar dois métodos ao invés de um é porque o método elitista está a ser usado como um complemento do método da roleta, e estamos a usar um complemento para garantirmos que os melhores indivíduos da função de avaliação não se percam ao longo da geração, porque o AG é um algoritmo de otimização que procura sempre aperfeiçoar, sem este complemento, pode haver o risco de se perder indivíduos com boa qualidade.</w:t>
      </w:r>
    </w:p>
    <w:p w14:paraId="5CE4CABF" w14:textId="5042F500" w:rsidR="00C524C2" w:rsidRDefault="00C524C2" w:rsidP="00C524C2"/>
    <w:p w14:paraId="7E8A5D2A" w14:textId="032ED5B0" w:rsidR="00C524C2" w:rsidRPr="00C524C2" w:rsidRDefault="00C524C2" w:rsidP="00C524C2">
      <w:r>
        <w:t>No método elitista escolhe -se os dois melhores indivíduos com base no valor resultante da função de avaliação, ou seja, já passaram para a próxima geração. Os restantes indivíduos serão escolhidos pelo método da roleta, para sofrerem uma recombinação.</w:t>
      </w:r>
    </w:p>
    <w:p w14:paraId="39D84970" w14:textId="39862F9F" w:rsidR="001269C9" w:rsidRDefault="001269C9" w:rsidP="001269C9"/>
    <w:p w14:paraId="6BDDA9BF" w14:textId="31C5ED10" w:rsidR="001269C9" w:rsidRDefault="001269C9" w:rsidP="001269C9"/>
    <w:p w14:paraId="11244F37" w14:textId="38FFA0A3" w:rsidR="001269C9" w:rsidRDefault="001269C9" w:rsidP="001269C9"/>
    <w:p w14:paraId="41C254C6" w14:textId="573AF550" w:rsidR="001269C9" w:rsidRDefault="001269C9" w:rsidP="001269C9"/>
    <w:p w14:paraId="0BE1DF8C" w14:textId="5420C87E" w:rsidR="001269C9" w:rsidRDefault="00C524C2" w:rsidP="001269C9">
      <w:r>
        <w:lastRenderedPageBreak/>
        <w:t>O método da roleta, consiste em dois cálculos importantes, é preciso calcular a probabilidade de um individuo ser selecionado, e depois “integrar” no segmento da roleta correspondente, quer isto dizer o quê</w:t>
      </w:r>
      <w:r w:rsidR="00B30956">
        <w:t>.</w:t>
      </w:r>
    </w:p>
    <w:p w14:paraId="6EF3CD17" w14:textId="1A0FDFDF" w:rsidR="001269C9" w:rsidRDefault="001269C9" w:rsidP="001269C9"/>
    <w:p w14:paraId="2109A4E0" w14:textId="77777777" w:rsidR="00B30956" w:rsidRDefault="00B30956" w:rsidP="00B30956">
      <w:pPr>
        <w:keepNext/>
        <w:jc w:val="center"/>
      </w:pPr>
      <w:r>
        <w:rPr>
          <w:noProof/>
        </w:rPr>
        <w:drawing>
          <wp:inline distT="0" distB="0" distL="0" distR="0" wp14:anchorId="6C04FC62" wp14:editId="7D9D7F74">
            <wp:extent cx="4001883" cy="2335530"/>
            <wp:effectExtent l="19050" t="19050" r="17780" b="2667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7705" cy="2350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0C32DE" w14:textId="13AF92A5" w:rsidR="001269C9" w:rsidRDefault="00B30956" w:rsidP="00B30956">
      <w:pPr>
        <w:pStyle w:val="Legenda"/>
        <w:jc w:val="center"/>
      </w:pPr>
      <w:r>
        <w:t xml:space="preserve">Figura </w:t>
      </w:r>
      <w:fldSimple w:instr=" SEQ Figura \* ARABIC ">
        <w:r w:rsidR="00EB339B">
          <w:rPr>
            <w:noProof/>
          </w:rPr>
          <w:t>10</w:t>
        </w:r>
      </w:fldSimple>
      <w:r>
        <w:t xml:space="preserve"> - Exemplificação rudimentar da roleta</w:t>
      </w:r>
    </w:p>
    <w:p w14:paraId="0F2717CE" w14:textId="69C8F9D3" w:rsidR="001269C9" w:rsidRDefault="001269C9" w:rsidP="001269C9"/>
    <w:p w14:paraId="5E24F223" w14:textId="4A6A046D" w:rsidR="001269C9" w:rsidRDefault="001269C9" w:rsidP="001269C9"/>
    <w:p w14:paraId="6038B006" w14:textId="354902C1" w:rsidR="001269C9" w:rsidRDefault="00B30956" w:rsidP="001269C9">
      <w:r>
        <w:t xml:space="preserve">Na Figura 10 pode se verificar a roleta, e a ideia não é nada mais do que calcular a probabilidade de ser selecionado, e categorizar de forma </w:t>
      </w:r>
      <w:r w:rsidR="00C7575D">
        <w:t xml:space="preserve">ordenada dentro da roleta, cada individuo, para depois de forma aleatória escolher um segmento da roleta e obter o indivíduo, tal como funciona a roda da sorte ou fortuna nos concursos de </w:t>
      </w:r>
      <w:r w:rsidR="00C7575D" w:rsidRPr="00C7575D">
        <w:rPr>
          <w:b/>
          <w:bCs/>
          <w:i/>
          <w:iCs/>
        </w:rPr>
        <w:t>game show.</w:t>
      </w:r>
      <w:r w:rsidR="00C7575D">
        <w:t xml:space="preserve"> </w:t>
      </w:r>
    </w:p>
    <w:p w14:paraId="1E82BBC6" w14:textId="77777777" w:rsidR="00C7575D" w:rsidRDefault="00C7575D" w:rsidP="001269C9"/>
    <w:p w14:paraId="31BC0D72" w14:textId="5F31E78B" w:rsidR="001269C9" w:rsidRDefault="00C7575D" w:rsidP="001269C9">
      <w:r>
        <w:t>A fórmula para calcular a probabilidade de ser selecionado é a seguinte</w:t>
      </w:r>
    </w:p>
    <w:p w14:paraId="188C9657" w14:textId="64704F16" w:rsidR="00C7575D" w:rsidRDefault="00C7575D" w:rsidP="001269C9"/>
    <w:p w14:paraId="4396E3C5" w14:textId="608850A0" w:rsidR="00C7575D" w:rsidRPr="002869F9" w:rsidRDefault="002869F9" w:rsidP="002869F9">
      <w:pPr>
        <w:keepNext/>
        <w:rPr>
          <w:rFonts w:eastAsiaTheme="minorEastAsi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m:oMathPara>
        <m:oMath>
          <m:r>
            <w:rPr>
              <w:rFonts w:ascii="Cambria Math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m:t>Probabilidade Seleção=</m:t>
          </m:r>
          <m:f>
            <m:fPr>
              <m:ctrlPr>
                <w:rPr>
                  <w:rFonts w:ascii="Cambria Math" w:hAnsi="Cambria Math"/>
                  <w:i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</m:ctrlPr>
            </m:fPr>
            <m:num>
              <m: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m:t>i</m:t>
                      </m:r>
                    </m:sub>
                  </m:sSub>
                </m:e>
              </m:d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</m:ctrlPr>
                </m:naryPr>
                <m:sub>
                  <m:r>
                    <w:rPr>
                      <w:rFonts w:ascii="Cambria Math" w:hAnsi="Cambria Math"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  <m:t>)</m:t>
                  </m:r>
                </m:e>
              </m:nary>
            </m:den>
          </m:f>
        </m:oMath>
      </m:oMathPara>
    </w:p>
    <w:p w14:paraId="77E402FF" w14:textId="46053D62" w:rsidR="001269C9" w:rsidRDefault="002869F9" w:rsidP="002869F9">
      <w:pPr>
        <w:pStyle w:val="Legenda"/>
        <w:jc w:val="center"/>
      </w:pPr>
      <w:r>
        <w:t xml:space="preserve">Equação </w:t>
      </w:r>
      <w:fldSimple w:instr=" SEQ Equação \* ARABIC ">
        <w:r w:rsidR="003261F3">
          <w:rPr>
            <w:noProof/>
          </w:rPr>
          <w:t>10</w:t>
        </w:r>
      </w:fldSimple>
      <w:r>
        <w:t xml:space="preserve"> - Probabilidade de Seleção</w:t>
      </w:r>
    </w:p>
    <w:p w14:paraId="0840686A" w14:textId="29F257EB" w:rsidR="001269C9" w:rsidRDefault="001269C9" w:rsidP="001269C9"/>
    <w:p w14:paraId="51239432" w14:textId="5CF91EBD" w:rsidR="001269C9" w:rsidRDefault="001269C9" w:rsidP="001269C9"/>
    <w:p w14:paraId="17638109" w14:textId="77777777" w:rsidR="002869F9" w:rsidRDefault="002869F9" w:rsidP="001269C9">
      <w:r>
        <w:t>Para o primeiro valor da tabela temos então:</w:t>
      </w:r>
    </w:p>
    <w:p w14:paraId="3709A395" w14:textId="3716B1AA" w:rsidR="002869F9" w:rsidRPr="002869F9" w:rsidRDefault="002869F9" w:rsidP="002869F9">
      <w:pPr>
        <w:jc w:val="center"/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m:oMathPara>
        <m:oMath>
          <m:f>
            <m:fPr>
              <m:ctrlPr>
                <w:rPr>
                  <w:rFonts w:ascii="Cambria Math" w:hAnsi="Cambria Math"/>
                  <w:i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</m:ctrlPr>
            </m:fPr>
            <m:num>
              <m: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3,0366</m:t>
              </m:r>
            </m:num>
            <m:den>
              <m: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900,3003</m:t>
              </m:r>
            </m:den>
          </m:f>
          <m:r>
            <w:rPr>
              <w:rFonts w:ascii="Cambria Math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m:t>0,0034</m:t>
          </m:r>
        </m:oMath>
      </m:oMathPara>
    </w:p>
    <w:p w14:paraId="66FCCA13" w14:textId="3A2DB44A" w:rsidR="001269C9" w:rsidRDefault="002869F9" w:rsidP="001269C9">
      <w:pPr>
        <w:rPr>
          <w:rFonts w:eastAsiaTheme="minorEastAsia"/>
        </w:rPr>
      </w:pPr>
      <w:r>
        <w:t xml:space="preserve"> </w:t>
      </w:r>
    </w:p>
    <w:p w14:paraId="5D27283F" w14:textId="77777777" w:rsidR="002869F9" w:rsidRDefault="002869F9" w:rsidP="001269C9"/>
    <w:p w14:paraId="797DBC54" w14:textId="67AED887" w:rsidR="001269C9" w:rsidRDefault="001269C9" w:rsidP="001269C9"/>
    <w:p w14:paraId="39B5902E" w14:textId="2571E44E" w:rsidR="001269C9" w:rsidRDefault="002869F9" w:rsidP="001269C9">
      <w:r>
        <w:lastRenderedPageBreak/>
        <w:t>Para o resto da tabela temos</w:t>
      </w:r>
      <w:r w:rsidR="00324086">
        <w:t>:</w:t>
      </w:r>
    </w:p>
    <w:p w14:paraId="3A31C804" w14:textId="77777777" w:rsidR="00C01FA5" w:rsidRDefault="00C01FA5" w:rsidP="00C01FA5">
      <w:pPr>
        <w:keepNext/>
        <w:jc w:val="center"/>
      </w:pPr>
      <w:r>
        <w:rPr>
          <w:noProof/>
        </w:rPr>
        <w:drawing>
          <wp:inline distT="0" distB="0" distL="0" distR="0" wp14:anchorId="72909969" wp14:editId="6AE1F230">
            <wp:extent cx="4953429" cy="4633362"/>
            <wp:effectExtent l="19050" t="19050" r="19050" b="15240"/>
            <wp:docPr id="13" name="Imagem 13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mesa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46333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5DF63C" w14:textId="55C6F19C" w:rsidR="00C01FA5" w:rsidRDefault="00C01FA5" w:rsidP="00C01FA5">
      <w:pPr>
        <w:pStyle w:val="Legenda"/>
        <w:jc w:val="center"/>
      </w:pPr>
      <w:r>
        <w:t xml:space="preserve">Figura </w:t>
      </w:r>
      <w:fldSimple w:instr=" SEQ Figura \* ARABIC ">
        <w:r w:rsidR="00EB339B">
          <w:rPr>
            <w:noProof/>
          </w:rPr>
          <w:t>11</w:t>
        </w:r>
      </w:fldSimple>
      <w:r>
        <w:t xml:space="preserve"> - Probabilidade de Seleção</w:t>
      </w:r>
    </w:p>
    <w:p w14:paraId="291B3783" w14:textId="142D54F0" w:rsidR="001269C9" w:rsidRDefault="001269C9" w:rsidP="001269C9"/>
    <w:p w14:paraId="4200711D" w14:textId="7092C053" w:rsidR="001269C9" w:rsidRDefault="00C01FA5" w:rsidP="001269C9">
      <w:r>
        <w:t>De notar que na barra de fórmulas do Excel pode-se notar que existe a célula que representa o f(xi) a dividir com outra célula com o caractere monetário Dólar, isto é para que para todas as linhas da coluna atual, divida o valor da coluna anterior com a soma dessa dita coluna anterior, representada na célula D22.</w:t>
      </w:r>
    </w:p>
    <w:p w14:paraId="03071CD7" w14:textId="77777777" w:rsidR="00C01FA5" w:rsidRDefault="00C01FA5" w:rsidP="001269C9"/>
    <w:p w14:paraId="70A08DA9" w14:textId="3F0D6085" w:rsidR="001269C9" w:rsidRDefault="00324086" w:rsidP="001269C9">
      <w:r>
        <w:t>Dado que temos a probabilidade de cada individuo ser selecionado, é altura de categorizar num segmento da roleta e para tal usamos um outro cálculo.</w:t>
      </w:r>
    </w:p>
    <w:p w14:paraId="7F3CB424" w14:textId="1F3C3D67" w:rsidR="00324086" w:rsidRDefault="00324086" w:rsidP="001269C9">
      <w:r>
        <w:t>A ideia de segmentar na roleta é para que de forma aleatória possamos escolher um individuo para recombinação</w:t>
      </w:r>
    </w:p>
    <w:p w14:paraId="4DD7E5F4" w14:textId="6E9D8FB7" w:rsidR="001269C9" w:rsidRDefault="001269C9" w:rsidP="001269C9"/>
    <w:p w14:paraId="3CF970B3" w14:textId="782FBEC7" w:rsidR="00637C85" w:rsidRDefault="00E367C8" w:rsidP="00637C85">
      <w:pPr>
        <w:keepNext/>
      </w:pPr>
      <w:r>
        <w:rPr>
          <w:noProof/>
        </w:rPr>
        <w:lastRenderedPageBreak/>
        <w:drawing>
          <wp:inline distT="0" distB="0" distL="0" distR="0" wp14:anchorId="5AB6CC95" wp14:editId="0D6E1875">
            <wp:extent cx="5400040" cy="3258820"/>
            <wp:effectExtent l="19050" t="19050" r="10160" b="1778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88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9F43A9" w14:textId="2692B6CD" w:rsidR="001269C9" w:rsidRDefault="00637C85" w:rsidP="00637C85">
      <w:pPr>
        <w:pStyle w:val="Legenda"/>
      </w:pPr>
      <w:r>
        <w:t xml:space="preserve">Figura </w:t>
      </w:r>
      <w:fldSimple w:instr=" SEQ Figura \* ARABIC ">
        <w:r w:rsidR="00EB339B">
          <w:rPr>
            <w:noProof/>
          </w:rPr>
          <w:t>12</w:t>
        </w:r>
      </w:fldSimple>
      <w:r>
        <w:t xml:space="preserve"> - Relação Valor aleatório com o Segmento de Roleta</w:t>
      </w:r>
    </w:p>
    <w:p w14:paraId="72E863BF" w14:textId="2FDA59ED" w:rsidR="00E367C8" w:rsidRDefault="00637C85" w:rsidP="001269C9">
      <w:r>
        <w:t xml:space="preserve">Como se pode ver na Figura 12, </w:t>
      </w:r>
      <w:r w:rsidR="00E367C8">
        <w:t>quando geramos um valor aleatório, vamos à roleta, procurar a “fatia” a que corresponde, e nessa fatia escolhemos o valor mais alto, quer isto dizer que para o caso do valor aleatório (0,20) o valor do intervalo que vamos definir para ir buscar o indivíduo é o (0,2271), depois é perceber a que indivíduo corresponde o valor do segmento.</w:t>
      </w:r>
    </w:p>
    <w:p w14:paraId="2C5AAF7F" w14:textId="77777777" w:rsidR="00E367C8" w:rsidRDefault="00E367C8" w:rsidP="00E367C8">
      <w:pPr>
        <w:keepNext/>
        <w:jc w:val="center"/>
      </w:pPr>
      <w:r>
        <w:rPr>
          <w:noProof/>
        </w:rPr>
        <w:drawing>
          <wp:inline distT="0" distB="0" distL="0" distR="0" wp14:anchorId="2110B7C4" wp14:editId="5CEE33ED">
            <wp:extent cx="3543300" cy="2700808"/>
            <wp:effectExtent l="19050" t="19050" r="19050" b="23495"/>
            <wp:docPr id="16" name="Imagem 16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Uma imagem com mesa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306" cy="27137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B89470" w14:textId="378A50C7" w:rsidR="00E367C8" w:rsidRDefault="00E367C8" w:rsidP="00E367C8">
      <w:pPr>
        <w:pStyle w:val="Legenda"/>
        <w:jc w:val="center"/>
      </w:pPr>
      <w:r>
        <w:t xml:space="preserve">Figura </w:t>
      </w:r>
      <w:fldSimple w:instr=" SEQ Figura \* ARABIC ">
        <w:r w:rsidR="00EB339B">
          <w:rPr>
            <w:noProof/>
          </w:rPr>
          <w:t>13</w:t>
        </w:r>
      </w:fldSimple>
      <w:r>
        <w:t>- Forma de atribuir o segmento da roleta</w:t>
      </w:r>
    </w:p>
    <w:p w14:paraId="08A281C5" w14:textId="5D592686" w:rsidR="001269C9" w:rsidRDefault="001269C9" w:rsidP="001269C9"/>
    <w:p w14:paraId="4027D937" w14:textId="5B73F77A" w:rsidR="001269C9" w:rsidRPr="001269C9" w:rsidRDefault="00280E06" w:rsidP="001269C9">
      <w:r>
        <w:t>Para calcular o segmento a que atribuir na roleta basta somar o valor da linha anterior com a atual probabilidade de ser selecionada, como demonstra a figura 13</w:t>
      </w:r>
    </w:p>
    <w:p w14:paraId="3DB21F09" w14:textId="0AE9D9F1" w:rsidR="001269C9" w:rsidRDefault="001269C9" w:rsidP="006523F4">
      <w:pPr>
        <w:pStyle w:val="Ttulo2"/>
        <w:rPr>
          <w:bCs/>
        </w:rPr>
      </w:pPr>
    </w:p>
    <w:p w14:paraId="485AA521" w14:textId="587DADC4" w:rsidR="00280E06" w:rsidRDefault="00280E06" w:rsidP="00280E06"/>
    <w:p w14:paraId="68801CAE" w14:textId="262BAA9C" w:rsidR="00280E06" w:rsidRDefault="00280E06" w:rsidP="00280E06"/>
    <w:p w14:paraId="743CED13" w14:textId="36447F27" w:rsidR="00280E06" w:rsidRDefault="00280E06" w:rsidP="00280E06">
      <w:r>
        <w:t xml:space="preserve">Depois de atribuir o segmento da roleta procede-se à geração de números aleatórios entre 0 e </w:t>
      </w:r>
      <w:r w:rsidR="00EB339B">
        <w:t>1,</w:t>
      </w:r>
      <w:r>
        <w:t xml:space="preserve"> isto porque</w:t>
      </w:r>
      <w:r w:rsidR="00EB339B">
        <w:t xml:space="preserve"> se continuamente efetuarmos a operação de atribuir o segmento da roleta, o último valor vai ser 1.</w:t>
      </w:r>
    </w:p>
    <w:p w14:paraId="61A6DB5C" w14:textId="77777777" w:rsidR="00EB339B" w:rsidRDefault="00EB339B" w:rsidP="00EB339B">
      <w:pPr>
        <w:keepNext/>
      </w:pPr>
      <w:r>
        <w:rPr>
          <w:noProof/>
        </w:rPr>
        <w:drawing>
          <wp:inline distT="0" distB="0" distL="0" distR="0" wp14:anchorId="44031213" wp14:editId="7AE90886">
            <wp:extent cx="5400040" cy="2639060"/>
            <wp:effectExtent l="19050" t="19050" r="10160" b="27940"/>
            <wp:docPr id="17" name="Imagem 17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Uma imagem com mesa&#10;&#10;Descrição gerad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9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CECFB7" w14:textId="477F5501" w:rsidR="00EB339B" w:rsidRDefault="00EB339B" w:rsidP="00EB339B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14</w:t>
        </w:r>
      </w:fldSimple>
      <w:r>
        <w:t xml:space="preserve"> - Segmento de Roleta e valor </w:t>
      </w:r>
      <w:r w:rsidR="003261F3">
        <w:t>a</w:t>
      </w:r>
      <w:r>
        <w:t>leatório</w:t>
      </w:r>
    </w:p>
    <w:p w14:paraId="18B29B7F" w14:textId="393C81CD" w:rsidR="00EB339B" w:rsidRDefault="003261F3" w:rsidP="00280E06">
      <w:r>
        <w:t>A fórmula no Excel para gerar um valor aleatório entre 0 e 1 é a seguinte.</w:t>
      </w:r>
    </w:p>
    <w:p w14:paraId="614C5BC1" w14:textId="037FF6FC" w:rsidR="003261F3" w:rsidRPr="003261F3" w:rsidRDefault="003261F3" w:rsidP="003261F3">
      <w:pPr>
        <w:keepNext/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m:oMathPara>
        <m:oMath>
          <m:r>
            <w:rPr>
              <w:rFonts w:ascii="Cambria Math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m:t>=0+1*ALEATÓRIO()</m:t>
          </m:r>
        </m:oMath>
      </m:oMathPara>
    </w:p>
    <w:p w14:paraId="6B68E67E" w14:textId="315C5F27" w:rsidR="003261F3" w:rsidRDefault="00C96F35" w:rsidP="003261F3">
      <w:pPr>
        <w:pStyle w:val="Legenda"/>
        <w:jc w:val="center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B994FA4" wp14:editId="368E2D20">
            <wp:simplePos x="0" y="0"/>
            <wp:positionH relativeFrom="column">
              <wp:posOffset>-302895</wp:posOffset>
            </wp:positionH>
            <wp:positionV relativeFrom="paragraph">
              <wp:posOffset>273050</wp:posOffset>
            </wp:positionV>
            <wp:extent cx="6350813" cy="2290445"/>
            <wp:effectExtent l="19050" t="19050" r="12065" b="14605"/>
            <wp:wrapTight wrapText="bothSides">
              <wp:wrapPolygon edited="0">
                <wp:start x="-65" y="-180"/>
                <wp:lineTo x="-65" y="21558"/>
                <wp:lineTo x="21576" y="21558"/>
                <wp:lineTo x="21576" y="-180"/>
                <wp:lineTo x="-65" y="-180"/>
              </wp:wrapPolygon>
            </wp:wrapTight>
            <wp:docPr id="18" name="Imagem 18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Uma imagem com mesa&#10;&#10;Descrição gerada automaticament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813" cy="2290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61F3">
        <w:t xml:space="preserve">Equação </w:t>
      </w:r>
      <w:fldSimple w:instr=" SEQ Equação \* ARABIC ">
        <w:r w:rsidR="003261F3">
          <w:rPr>
            <w:noProof/>
          </w:rPr>
          <w:t>11</w:t>
        </w:r>
      </w:fldSimple>
      <w:r w:rsidR="003261F3">
        <w:t xml:space="preserve"> - Função Aleatório no Excel</w:t>
      </w:r>
    </w:p>
    <w:p w14:paraId="6300C86F" w14:textId="01583698" w:rsidR="00EB339B" w:rsidRDefault="00EB339B" w:rsidP="00280E06"/>
    <w:p w14:paraId="60EE94B5" w14:textId="190C2461" w:rsidR="00C96F35" w:rsidRDefault="00C96F35" w:rsidP="00280E06"/>
    <w:p w14:paraId="12775EEB" w14:textId="56B67968" w:rsidR="00C96F35" w:rsidRPr="00280E06" w:rsidRDefault="00C96F35" w:rsidP="00C96F35">
      <w:pPr>
        <w:jc w:val="center"/>
      </w:pPr>
    </w:p>
    <w:p w14:paraId="13330277" w14:textId="0E49BBB1" w:rsidR="00F363E1" w:rsidRPr="006523F4" w:rsidRDefault="00185158" w:rsidP="006523F4">
      <w:pPr>
        <w:pStyle w:val="Ttulo2"/>
        <w:rPr>
          <w:bCs/>
        </w:rPr>
      </w:pPr>
      <w:bookmarkStart w:id="8" w:name="_Toc62506545"/>
      <w:r w:rsidRPr="006523F4">
        <w:rPr>
          <w:bCs/>
        </w:rPr>
        <w:t>EXPERIÊNCIA</w:t>
      </w:r>
      <w:bookmarkEnd w:id="8"/>
    </w:p>
    <w:p w14:paraId="76AFA5A4" w14:textId="0BF740ED" w:rsidR="00EC3DC8" w:rsidRPr="003F31CE" w:rsidRDefault="00EC3DC8" w:rsidP="004E559C">
      <w:pPr>
        <w:rPr>
          <w:b/>
        </w:rPr>
      </w:pPr>
    </w:p>
    <w:p w14:paraId="4B7288AD" w14:textId="77777777" w:rsidR="00185158" w:rsidRPr="003F31CE" w:rsidRDefault="00185158" w:rsidP="006523F4">
      <w:pPr>
        <w:pStyle w:val="Ttulo2"/>
      </w:pPr>
      <w:bookmarkStart w:id="9" w:name="_Toc62506546"/>
      <w:r w:rsidRPr="003F31CE">
        <w:lastRenderedPageBreak/>
        <w:t>CONCLUSÕES</w:t>
      </w:r>
      <w:bookmarkEnd w:id="9"/>
    </w:p>
    <w:p w14:paraId="133D108A" w14:textId="77777777" w:rsidR="00185158" w:rsidRPr="003F31CE" w:rsidRDefault="00185158"/>
    <w:p w14:paraId="28B0349C" w14:textId="77777777" w:rsidR="00F363E1" w:rsidRPr="003F31CE" w:rsidRDefault="00F363E1"/>
    <w:p w14:paraId="0ADEFA2D" w14:textId="77777777" w:rsidR="00F363E1" w:rsidRPr="003F31CE" w:rsidRDefault="00F363E1"/>
    <w:p w14:paraId="273037FD" w14:textId="77777777" w:rsidR="00F363E1" w:rsidRDefault="00F363E1"/>
    <w:p w14:paraId="7FE09BC1" w14:textId="77777777" w:rsidR="00F363E1" w:rsidRDefault="00F363E1"/>
    <w:p w14:paraId="66C439D1" w14:textId="77777777" w:rsidR="00F363E1" w:rsidRDefault="00F363E1"/>
    <w:p w14:paraId="10EAE6C3" w14:textId="77777777" w:rsidR="00F363E1" w:rsidRDefault="00F363E1"/>
    <w:p w14:paraId="1EA38688" w14:textId="77777777" w:rsidR="00F363E1" w:rsidRDefault="00F363E1"/>
    <w:p w14:paraId="026CD206" w14:textId="77777777" w:rsidR="00F363E1" w:rsidRDefault="00F363E1"/>
    <w:p w14:paraId="23C1CFA7" w14:textId="77777777" w:rsidR="00F363E1" w:rsidRDefault="00F363E1"/>
    <w:p w14:paraId="5D47F83C" w14:textId="77777777" w:rsidR="00F363E1" w:rsidRDefault="00F363E1"/>
    <w:sectPr w:rsidR="00F363E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F106CC" w14:textId="77777777" w:rsidR="00784B2B" w:rsidRDefault="00784B2B" w:rsidP="00C314E5">
      <w:pPr>
        <w:spacing w:after="0" w:line="240" w:lineRule="auto"/>
      </w:pPr>
      <w:r>
        <w:separator/>
      </w:r>
    </w:p>
  </w:endnote>
  <w:endnote w:type="continuationSeparator" w:id="0">
    <w:p w14:paraId="1C8B1339" w14:textId="77777777" w:rsidR="00784B2B" w:rsidRDefault="00784B2B" w:rsidP="00C31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NhttysAdvTT577c760c">
    <w:altName w:val="Times New Roman"/>
    <w:panose1 w:val="00000000000000000000"/>
    <w:charset w:val="00"/>
    <w:family w:val="roman"/>
    <w:notTrueType/>
    <w:pitch w:val="default"/>
  </w:font>
  <w:font w:name="Monda">
    <w:altName w:val="Calibri"/>
    <w:charset w:val="00"/>
    <w:family w:val="auto"/>
    <w:pitch w:val="default"/>
  </w:font>
  <w:font w:name="Abel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E601D1" w14:textId="77777777" w:rsidR="00784B2B" w:rsidRDefault="00784B2B" w:rsidP="00C314E5">
      <w:pPr>
        <w:spacing w:after="0" w:line="240" w:lineRule="auto"/>
      </w:pPr>
      <w:r>
        <w:separator/>
      </w:r>
    </w:p>
  </w:footnote>
  <w:footnote w:type="continuationSeparator" w:id="0">
    <w:p w14:paraId="73E276CE" w14:textId="77777777" w:rsidR="00784B2B" w:rsidRDefault="00784B2B" w:rsidP="00C314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A3BC8"/>
    <w:multiLevelType w:val="hybridMultilevel"/>
    <w:tmpl w:val="755A90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00D4C"/>
    <w:multiLevelType w:val="hybridMultilevel"/>
    <w:tmpl w:val="B2C4A25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B17A8"/>
    <w:multiLevelType w:val="hybridMultilevel"/>
    <w:tmpl w:val="62E4357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27440"/>
    <w:multiLevelType w:val="hybridMultilevel"/>
    <w:tmpl w:val="0C2C2E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7748D"/>
    <w:multiLevelType w:val="hybridMultilevel"/>
    <w:tmpl w:val="4ACC0A6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B326E6"/>
    <w:multiLevelType w:val="hybridMultilevel"/>
    <w:tmpl w:val="1570AA8C"/>
    <w:lvl w:ilvl="0" w:tplc="39BE85D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5702A8"/>
    <w:multiLevelType w:val="hybridMultilevel"/>
    <w:tmpl w:val="18ACC5E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682"/>
    <w:rsid w:val="0000249A"/>
    <w:rsid w:val="00057574"/>
    <w:rsid w:val="000774CC"/>
    <w:rsid w:val="00080682"/>
    <w:rsid w:val="000926E2"/>
    <w:rsid w:val="000D53E8"/>
    <w:rsid w:val="000E4E1F"/>
    <w:rsid w:val="000E7CE2"/>
    <w:rsid w:val="00102994"/>
    <w:rsid w:val="00111701"/>
    <w:rsid w:val="001269C9"/>
    <w:rsid w:val="001578E7"/>
    <w:rsid w:val="00185158"/>
    <w:rsid w:val="001D55D3"/>
    <w:rsid w:val="001E5576"/>
    <w:rsid w:val="001F7D17"/>
    <w:rsid w:val="00206C8C"/>
    <w:rsid w:val="00280E06"/>
    <w:rsid w:val="002869F9"/>
    <w:rsid w:val="0029259E"/>
    <w:rsid w:val="00324086"/>
    <w:rsid w:val="003261F3"/>
    <w:rsid w:val="00395762"/>
    <w:rsid w:val="00395DD0"/>
    <w:rsid w:val="003B247E"/>
    <w:rsid w:val="003F31CE"/>
    <w:rsid w:val="004B7BE7"/>
    <w:rsid w:val="004E559C"/>
    <w:rsid w:val="004E7771"/>
    <w:rsid w:val="004F25F4"/>
    <w:rsid w:val="004F5D5E"/>
    <w:rsid w:val="005148DC"/>
    <w:rsid w:val="00592E1E"/>
    <w:rsid w:val="005B331B"/>
    <w:rsid w:val="005C33D5"/>
    <w:rsid w:val="005E31DF"/>
    <w:rsid w:val="00637C85"/>
    <w:rsid w:val="0064560E"/>
    <w:rsid w:val="006501A0"/>
    <w:rsid w:val="006523F4"/>
    <w:rsid w:val="00655476"/>
    <w:rsid w:val="006612DE"/>
    <w:rsid w:val="00672D01"/>
    <w:rsid w:val="006A3091"/>
    <w:rsid w:val="006A3BD2"/>
    <w:rsid w:val="006C4C8D"/>
    <w:rsid w:val="006F1B06"/>
    <w:rsid w:val="00744F46"/>
    <w:rsid w:val="00762709"/>
    <w:rsid w:val="00784B2B"/>
    <w:rsid w:val="007B09A7"/>
    <w:rsid w:val="007E0A43"/>
    <w:rsid w:val="007F16DA"/>
    <w:rsid w:val="00813694"/>
    <w:rsid w:val="00871B9A"/>
    <w:rsid w:val="008C7B6A"/>
    <w:rsid w:val="008E4A42"/>
    <w:rsid w:val="0090709A"/>
    <w:rsid w:val="00952A4B"/>
    <w:rsid w:val="009B56EB"/>
    <w:rsid w:val="00A4224D"/>
    <w:rsid w:val="00A427DB"/>
    <w:rsid w:val="00A538B6"/>
    <w:rsid w:val="00A82741"/>
    <w:rsid w:val="00A9041D"/>
    <w:rsid w:val="00A906C0"/>
    <w:rsid w:val="00AD538C"/>
    <w:rsid w:val="00AE680B"/>
    <w:rsid w:val="00B30956"/>
    <w:rsid w:val="00B35B60"/>
    <w:rsid w:val="00B36FA7"/>
    <w:rsid w:val="00B63A10"/>
    <w:rsid w:val="00B6544E"/>
    <w:rsid w:val="00B7031B"/>
    <w:rsid w:val="00B70BDB"/>
    <w:rsid w:val="00B83EAB"/>
    <w:rsid w:val="00BD0D62"/>
    <w:rsid w:val="00BF14E7"/>
    <w:rsid w:val="00C01FA5"/>
    <w:rsid w:val="00C030BF"/>
    <w:rsid w:val="00C1190C"/>
    <w:rsid w:val="00C30243"/>
    <w:rsid w:val="00C314E5"/>
    <w:rsid w:val="00C524C2"/>
    <w:rsid w:val="00C7575D"/>
    <w:rsid w:val="00C80B3F"/>
    <w:rsid w:val="00C96F35"/>
    <w:rsid w:val="00CB4200"/>
    <w:rsid w:val="00D03815"/>
    <w:rsid w:val="00D21DB7"/>
    <w:rsid w:val="00D33E8E"/>
    <w:rsid w:val="00D709FC"/>
    <w:rsid w:val="00D87287"/>
    <w:rsid w:val="00D87833"/>
    <w:rsid w:val="00DE46E9"/>
    <w:rsid w:val="00DF4142"/>
    <w:rsid w:val="00E367C8"/>
    <w:rsid w:val="00E61E9F"/>
    <w:rsid w:val="00E66063"/>
    <w:rsid w:val="00EB339B"/>
    <w:rsid w:val="00EC3DC8"/>
    <w:rsid w:val="00EF2C2E"/>
    <w:rsid w:val="00F2783F"/>
    <w:rsid w:val="00F363E1"/>
    <w:rsid w:val="00F52986"/>
    <w:rsid w:val="00F71017"/>
    <w:rsid w:val="00F96018"/>
    <w:rsid w:val="00FB5D32"/>
    <w:rsid w:val="00FD7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77DC4"/>
  <w15:chartTrackingRefBased/>
  <w15:docId w15:val="{33B200E7-AE99-4D85-8902-C8CB70E56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6523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6523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CB42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2925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D538C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D33E8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mEspaamento">
    <w:name w:val="No Spacing"/>
    <w:uiPriority w:val="1"/>
    <w:qFormat/>
    <w:rsid w:val="00B6544E"/>
    <w:pPr>
      <w:spacing w:after="0" w:line="240" w:lineRule="auto"/>
    </w:pPr>
  </w:style>
  <w:style w:type="character" w:customStyle="1" w:styleId="fontstyle01">
    <w:name w:val="fontstyle01"/>
    <w:basedOn w:val="Tipodeletrapredefinidodopargrafo"/>
    <w:rsid w:val="00B6544E"/>
    <w:rPr>
      <w:rFonts w:ascii="NhttysAdvTT577c760c" w:hAnsi="NhttysAdvTT577c760c" w:hint="default"/>
      <w:b w:val="0"/>
      <w:bCs w:val="0"/>
      <w:i w:val="0"/>
      <w:iCs w:val="0"/>
      <w:color w:val="131413"/>
      <w:sz w:val="32"/>
      <w:szCs w:val="32"/>
    </w:rPr>
  </w:style>
  <w:style w:type="paragraph" w:styleId="Cabealho">
    <w:name w:val="header"/>
    <w:basedOn w:val="Normal"/>
    <w:link w:val="CabealhoCarter"/>
    <w:uiPriority w:val="99"/>
    <w:unhideWhenUsed/>
    <w:rsid w:val="00C314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314E5"/>
  </w:style>
  <w:style w:type="paragraph" w:styleId="Rodap">
    <w:name w:val="footer"/>
    <w:basedOn w:val="Normal"/>
    <w:link w:val="RodapCarter"/>
    <w:uiPriority w:val="99"/>
    <w:unhideWhenUsed/>
    <w:rsid w:val="00C314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314E5"/>
  </w:style>
  <w:style w:type="character" w:customStyle="1" w:styleId="Ttulo2Carter">
    <w:name w:val="Título 2 Caráter"/>
    <w:basedOn w:val="Tipodeletrapredefinidodopargrafo"/>
    <w:link w:val="Ttulo2"/>
    <w:uiPriority w:val="9"/>
    <w:rsid w:val="006523F4"/>
    <w:rPr>
      <w:rFonts w:asciiTheme="majorHAnsi" w:eastAsiaTheme="majorEastAsia" w:hAnsiTheme="majorHAnsi" w:cstheme="majorBidi"/>
      <w:sz w:val="26"/>
      <w:szCs w:val="2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6523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6523F4"/>
    <w:pPr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6523F4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6523F4"/>
    <w:rPr>
      <w:color w:val="0563C1" w:themeColor="hyperlink"/>
      <w:u w:val="single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CB4200"/>
    <w:rPr>
      <w:rFonts w:asciiTheme="majorHAnsi" w:eastAsiaTheme="majorEastAsia" w:hAnsiTheme="majorHAnsi" w:cstheme="majorBidi"/>
      <w:sz w:val="24"/>
      <w:szCs w:val="24"/>
    </w:rPr>
  </w:style>
  <w:style w:type="character" w:styleId="TextodoMarcadordePosio">
    <w:name w:val="Placeholder Text"/>
    <w:basedOn w:val="Tipodeletrapredefinidodopargrafo"/>
    <w:uiPriority w:val="99"/>
    <w:semiHidden/>
    <w:rsid w:val="006F1B06"/>
    <w:rPr>
      <w:color w:val="808080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29259E"/>
    <w:rPr>
      <w:rFonts w:asciiTheme="majorHAnsi" w:eastAsiaTheme="majorEastAsia" w:hAnsiTheme="majorHAnsi" w:cstheme="majorBidi"/>
      <w:b/>
      <w:iCs/>
    </w:rPr>
  </w:style>
  <w:style w:type="paragraph" w:styleId="ndice3">
    <w:name w:val="toc 3"/>
    <w:basedOn w:val="Normal"/>
    <w:next w:val="Normal"/>
    <w:autoRedefine/>
    <w:uiPriority w:val="39"/>
    <w:unhideWhenUsed/>
    <w:rsid w:val="0032408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37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D6568-0B13-4DC6-B996-6245FD816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5</TotalTime>
  <Pages>17</Pages>
  <Words>2842</Words>
  <Characters>15347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ário Ribeiro</dc:creator>
  <cp:keywords/>
  <dc:description/>
  <cp:lastModifiedBy>Dário Coelho Ribeiro</cp:lastModifiedBy>
  <cp:revision>49</cp:revision>
  <cp:lastPrinted>2020-11-10T21:08:00Z</cp:lastPrinted>
  <dcterms:created xsi:type="dcterms:W3CDTF">2019-10-29T22:05:00Z</dcterms:created>
  <dcterms:modified xsi:type="dcterms:W3CDTF">2021-01-25T23:54:00Z</dcterms:modified>
</cp:coreProperties>
</file>